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D94DF" w14:textId="77777777" w:rsidR="002C28CC" w:rsidRPr="002C28CC" w:rsidRDefault="007A75BC" w:rsidP="00A04A2C">
      <w:pPr>
        <w:rPr>
          <w:rFonts w:ascii="Calibri" w:hAnsi="Calibri" w:cs="Arial"/>
          <w:spacing w:val="30"/>
          <w:sz w:val="4"/>
          <w:szCs w:val="4"/>
        </w:rPr>
      </w:pPr>
      <w:r w:rsidRPr="00E2625C">
        <w:rPr>
          <w:noProof/>
        </w:rPr>
        <w:drawing>
          <wp:inline distT="0" distB="0" distL="0" distR="0" wp14:anchorId="27DAE54D" wp14:editId="139B81B5">
            <wp:extent cx="1473200" cy="546100"/>
            <wp:effectExtent l="0" t="0" r="0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8DC" w:rsidRPr="0067315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BC236" wp14:editId="56E67A11">
                <wp:simplePos x="0" y="0"/>
                <wp:positionH relativeFrom="column">
                  <wp:posOffset>4806315</wp:posOffset>
                </wp:positionH>
                <wp:positionV relativeFrom="paragraph">
                  <wp:posOffset>0</wp:posOffset>
                </wp:positionV>
                <wp:extent cx="1828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D02B" w14:textId="77777777" w:rsidR="008A78DC" w:rsidRDefault="008A78DC">
                            <w:r w:rsidRPr="008A78DC">
                              <w:rPr>
                                <w:noProof/>
                              </w:rPr>
                              <w:drawing>
                                <wp:inline distT="0" distB="0" distL="0" distR="0" wp14:anchorId="1F8D070A" wp14:editId="0053E06E">
                                  <wp:extent cx="1638300" cy="457200"/>
                                  <wp:effectExtent l="0" t="0" r="1270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45pt;margin-top:0;width:2in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" filled="f" stroked="f">
                <v:textbox>
                  <w:txbxContent>
                    <w:p w:rsidR="008A78DC" w:rsidRDefault="008A78DC">
                      <w:r w:rsidRPr="008A78DC">
                        <w:rPr>
                          <w:noProof/>
                        </w:rPr>
                        <w:drawing>
                          <wp:inline distT="0" distB="0" distL="0" distR="0" wp14:anchorId="39DD2646" wp14:editId="7412112F">
                            <wp:extent cx="1638300" cy="457200"/>
                            <wp:effectExtent l="0" t="0" r="1270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  <w:r w:rsidR="008A78DC">
        <w:tab/>
      </w:r>
    </w:p>
    <w:p w14:paraId="439092BC" w14:textId="77777777" w:rsidR="00040A53" w:rsidRDefault="00040A53" w:rsidP="00040A53">
      <w:pPr>
        <w:ind w:left="-450"/>
        <w:jc w:val="center"/>
        <w:rPr>
          <w:rFonts w:ascii="Calibri" w:hAnsi="Calibri"/>
          <w:b/>
        </w:rPr>
      </w:pPr>
    </w:p>
    <w:p w14:paraId="39A51D88" w14:textId="09688918" w:rsidR="0067315D" w:rsidRDefault="00E2625C" w:rsidP="00040A53">
      <w:pPr>
        <w:ind w:left="-450"/>
        <w:jc w:val="center"/>
        <w:rPr>
          <w:rFonts w:ascii="Calibri" w:hAnsi="Calibri" w:cs="Arial"/>
          <w:b/>
          <w:spacing w:val="30"/>
        </w:rPr>
      </w:pPr>
      <w:r>
        <w:rPr>
          <w:rFonts w:ascii="Calibri" w:hAnsi="Calibri"/>
          <w:b/>
        </w:rPr>
        <w:t xml:space="preserve">Care Navigator </w:t>
      </w:r>
      <w:r w:rsidR="007C0F1A">
        <w:rPr>
          <w:rFonts w:ascii="Calibri" w:hAnsi="Calibri"/>
          <w:b/>
        </w:rPr>
        <w:t>Apprenticeship P</w:t>
      </w:r>
      <w:r w:rsidR="00C62BEF">
        <w:rPr>
          <w:rFonts w:ascii="Calibri" w:hAnsi="Calibri"/>
          <w:b/>
        </w:rPr>
        <w:t>ilot</w:t>
      </w:r>
      <w:bookmarkStart w:id="0" w:name="_GoBack"/>
      <w:bookmarkEnd w:id="0"/>
      <w:r w:rsidR="00682676">
        <w:rPr>
          <w:rFonts w:ascii="Calibri" w:hAnsi="Calibri"/>
          <w:b/>
        </w:rPr>
        <w:t xml:space="preserve"> (CNAP)</w:t>
      </w:r>
      <w:r w:rsidR="004E076F" w:rsidRPr="00F40CC3">
        <w:rPr>
          <w:rFonts w:ascii="Calibri" w:hAnsi="Calibri"/>
        </w:rPr>
        <w:t xml:space="preserve"> </w:t>
      </w:r>
      <w:r w:rsidR="007C677A" w:rsidRPr="00EE7F31">
        <w:rPr>
          <w:rFonts w:ascii="Calibri" w:hAnsi="Calibri" w:cs="Arial"/>
          <w:b/>
          <w:spacing w:val="30"/>
        </w:rPr>
        <w:t>201</w:t>
      </w:r>
      <w:r>
        <w:rPr>
          <w:rFonts w:ascii="Calibri" w:hAnsi="Calibri" w:cs="Arial"/>
          <w:b/>
          <w:spacing w:val="30"/>
        </w:rPr>
        <w:t>6-17</w:t>
      </w:r>
    </w:p>
    <w:p w14:paraId="0E6AC140" w14:textId="77777777" w:rsidR="000951A2" w:rsidRPr="00EE7F31" w:rsidRDefault="007C0F1A" w:rsidP="002C28CC">
      <w:pPr>
        <w:ind w:left="-450"/>
        <w:jc w:val="center"/>
        <w:rPr>
          <w:rFonts w:ascii="Calibri" w:hAnsi="Calibri" w:cs="Arial"/>
          <w:b/>
          <w:spacing w:val="30"/>
        </w:rPr>
      </w:pPr>
      <w:r>
        <w:rPr>
          <w:rFonts w:ascii="Calibri" w:hAnsi="Calibri" w:cs="Arial"/>
          <w:b/>
          <w:spacing w:val="30"/>
        </w:rPr>
        <w:t>CLINIC APPLICATION</w:t>
      </w:r>
    </w:p>
    <w:p w14:paraId="30847BBC" w14:textId="77777777" w:rsidR="003F0EAB" w:rsidRPr="002C28CC" w:rsidRDefault="006353C8" w:rsidP="003D4781">
      <w:pPr>
        <w:ind w:left="-45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his application and attachments are d</w:t>
      </w:r>
      <w:r w:rsidR="003F0EAB" w:rsidRPr="002C28CC">
        <w:rPr>
          <w:rFonts w:ascii="Calibri" w:hAnsi="Calibri" w:cs="Arial"/>
          <w:b/>
        </w:rPr>
        <w:t xml:space="preserve">ue on </w:t>
      </w:r>
      <w:r w:rsidR="007C0F1A">
        <w:rPr>
          <w:rFonts w:ascii="Calibri" w:hAnsi="Calibri" w:cs="Arial"/>
          <w:b/>
          <w:highlight w:val="yellow"/>
          <w:u w:val="single"/>
        </w:rPr>
        <w:t>April 2</w:t>
      </w:r>
      <w:r w:rsidR="000C5EA1">
        <w:rPr>
          <w:rFonts w:ascii="Calibri" w:hAnsi="Calibri" w:cs="Arial"/>
          <w:b/>
          <w:highlight w:val="yellow"/>
          <w:u w:val="single"/>
        </w:rPr>
        <w:t>8</w:t>
      </w:r>
      <w:r w:rsidR="003F0EAB" w:rsidRPr="00100724">
        <w:rPr>
          <w:rFonts w:ascii="Calibri" w:hAnsi="Calibri" w:cs="Arial"/>
          <w:b/>
          <w:highlight w:val="yellow"/>
          <w:u w:val="single"/>
        </w:rPr>
        <w:t xml:space="preserve"> at </w:t>
      </w:r>
      <w:r w:rsidR="007C0F1A">
        <w:rPr>
          <w:rFonts w:ascii="Calibri" w:hAnsi="Calibri" w:cs="Arial"/>
          <w:b/>
          <w:highlight w:val="yellow"/>
          <w:u w:val="single"/>
        </w:rPr>
        <w:t>5</w:t>
      </w:r>
      <w:r w:rsidR="008A78DC">
        <w:rPr>
          <w:rFonts w:ascii="Calibri" w:hAnsi="Calibri" w:cs="Arial"/>
          <w:b/>
          <w:highlight w:val="yellow"/>
          <w:u w:val="single"/>
        </w:rPr>
        <w:t xml:space="preserve"> </w:t>
      </w:r>
      <w:r w:rsidR="003F0EAB" w:rsidRPr="00100724">
        <w:rPr>
          <w:rFonts w:ascii="Calibri" w:hAnsi="Calibri" w:cs="Arial"/>
          <w:b/>
          <w:highlight w:val="yellow"/>
          <w:u w:val="single"/>
        </w:rPr>
        <w:t>p.m</w:t>
      </w:r>
      <w:r w:rsidR="003F0EAB" w:rsidRPr="004E076F">
        <w:rPr>
          <w:rFonts w:ascii="Calibri" w:hAnsi="Calibri" w:cs="Arial"/>
          <w:b/>
          <w:u w:val="single"/>
        </w:rPr>
        <w:t>.</w:t>
      </w:r>
    </w:p>
    <w:p w14:paraId="658B99B6" w14:textId="77777777" w:rsidR="000951A2" w:rsidRPr="00EE7F31" w:rsidRDefault="008A78DC" w:rsidP="00E274FB">
      <w:pPr>
        <w:pStyle w:val="Heading2"/>
        <w:spacing w:before="0" w:after="0"/>
        <w:rPr>
          <w:rFonts w:ascii="Calibri" w:hAnsi="Calibri" w:cs="Arial"/>
          <w:b w:val="0"/>
          <w:sz w:val="24"/>
          <w:szCs w:val="24"/>
        </w:rPr>
      </w:pPr>
      <w:r w:rsidRPr="00EE7F31">
        <w:rPr>
          <w:rFonts w:ascii="Calibri" w:hAnsi="Calibri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E5BFF5" wp14:editId="2301F56B">
                <wp:simplePos x="0" y="0"/>
                <wp:positionH relativeFrom="column">
                  <wp:posOffset>-449580</wp:posOffset>
                </wp:positionH>
                <wp:positionV relativeFrom="paragraph">
                  <wp:posOffset>167640</wp:posOffset>
                </wp:positionV>
                <wp:extent cx="7200900" cy="7078980"/>
                <wp:effectExtent l="0" t="0" r="1905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6BBB" w14:textId="77777777" w:rsidR="0012516D" w:rsidRDefault="0012516D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E7CE5D" w14:textId="77777777" w:rsidR="003E4C0C" w:rsidRPr="00881F92" w:rsidRDefault="003E4C0C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Name of </w:t>
                            </w:r>
                            <w:r w:rsidR="004E3934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Clinic </w:t>
                            </w: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Organization: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_____________</w:t>
                            </w:r>
                            <w:r w:rsidR="000C5E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="000C5EA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14:paraId="3FE468B4" w14:textId="77777777" w:rsidR="003E4C0C" w:rsidRPr="00881F92" w:rsidRDefault="003E4C0C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                                             </w:t>
                            </w:r>
                          </w:p>
                          <w:p w14:paraId="38918D98" w14:textId="77777777" w:rsidR="003E4C0C" w:rsidRPr="00881F92" w:rsidRDefault="003E4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</w:t>
                            </w:r>
                            <w:r w:rsidR="0010072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x ID Number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881F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____________________________</w:t>
                            </w:r>
                          </w:p>
                          <w:p w14:paraId="42F1CFA5" w14:textId="77777777" w:rsidR="003E4C0C" w:rsidRPr="00881F92" w:rsidRDefault="003E4C0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1B7B519" w14:textId="77777777" w:rsidR="003E4C0C" w:rsidRPr="00881F92" w:rsidRDefault="004E3934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Main or Corporate </w:t>
                            </w:r>
                            <w:r w:rsidR="0010072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treet address</w:t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E4C0C" w:rsidRPr="00A563CC">
                              <w:rPr>
                                <w:rFonts w:ascii="Calibri" w:hAnsi="Calibri" w:cs="Arial"/>
                              </w:rPr>
                              <w:t>_</w:t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__</w:t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  <w:r w:rsidR="003E4C0C"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AB56DA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ity and State _____________________________________________</w:t>
                            </w: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9-digit 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Zip code______________-________(</w:t>
                            </w: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Req.)</w:t>
                            </w:r>
                          </w:p>
                          <w:p w14:paraId="3B2FA9B6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E8E6DA8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ervice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elivery address(</w:t>
                            </w:r>
                            <w:proofErr w:type="spellStart"/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) if different from above:</w:t>
                            </w:r>
                            <w:r w:rsidR="004E393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his address will be used to determine the Care Navigator deployment site. </w:t>
                            </w:r>
                          </w:p>
                          <w:p w14:paraId="291184E6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20242E3E" w14:textId="77777777" w:rsidR="003E4C0C" w:rsidRPr="00881F92" w:rsidRDefault="003E4C0C" w:rsidP="00034E2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70ECD54" w14:textId="77777777" w:rsidR="003E4C0C" w:rsidRPr="00881F92" w:rsidRDefault="003E4C0C" w:rsidP="00034E2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itle of President, Executive Director, or CEO</w:t>
                            </w:r>
                          </w:p>
                          <w:p w14:paraId="7DE7C9F5" w14:textId="77777777" w:rsidR="003E4C0C" w:rsidRPr="00881F92" w:rsidRDefault="003E4C0C" w:rsidP="00034E2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03BAFEB" w14:textId="77777777" w:rsidR="003E4C0C" w:rsidRPr="00881F92" w:rsidRDefault="003E4C0C" w:rsidP="00034E27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14:paraId="4CD8A436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E207D4A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ephone(s) _____________________________________________________________________________________</w:t>
                            </w:r>
                          </w:p>
                          <w:p w14:paraId="2F735946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734A0A7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-mail address _______________________________________Website______________________________________</w:t>
                            </w:r>
                          </w:p>
                          <w:p w14:paraId="390418C9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D37A312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Name </w:t>
                            </w: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and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title of project contact if different from above:</w:t>
                            </w:r>
                          </w:p>
                          <w:p w14:paraId="0A77D165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A563CC">
                              <w:rPr>
                                <w:rFonts w:ascii="Calibri" w:hAnsi="Calibri" w:cs="Arial"/>
                              </w:rPr>
                              <w:t>____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31A8B9E1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0EFAA55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ephone(s) __________________________________________________________________________________</w:t>
                            </w:r>
                            <w:r w:rsidR="001B17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___  </w:t>
                            </w:r>
                          </w:p>
                          <w:p w14:paraId="75663E31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E6CCA4B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-mail address _____________________________</w:t>
                            </w:r>
                            <w:proofErr w:type="gramStart"/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  _</w:t>
                            </w:r>
                            <w:proofErr w:type="gramEnd"/>
                            <w:r w:rsidRPr="00881F9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5E99A00C" w14:textId="77777777" w:rsidR="003E4C0C" w:rsidRPr="00881F92" w:rsidRDefault="003E4C0C" w:rsidP="00034E27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69DCF7D" w14:textId="77777777" w:rsidR="003E4C0C" w:rsidRPr="00A563CC" w:rsidRDefault="003E4C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sz w:val="23"/>
                                <w:szCs w:val="23"/>
                              </w:rPr>
                            </w:pPr>
                          </w:p>
                          <w:p w14:paraId="2F2DD42A" w14:textId="77777777" w:rsidR="00100724" w:rsidRPr="005441EB" w:rsidRDefault="00100724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C311C5D" w14:textId="77777777" w:rsidR="003E4C0C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Did your organization meet 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ll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of the </w:t>
                            </w:r>
                            <w:r w:rsidR="007C0F1A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baseline 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criteria outlined in the </w:t>
                            </w:r>
                            <w:r w:rsidR="007C0F1A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Request for Application</w:t>
                            </w:r>
                            <w:r w:rsidR="001B178E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? </w:t>
                            </w:r>
                            <w:r w:rsidR="001B178E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5441E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□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Yes      </w:t>
                            </w:r>
                            <w:r w:rsidRPr="005441E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□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No </w:t>
                            </w:r>
                            <w:r w:rsidR="001B178E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If not, explain:</w:t>
                            </w: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    </w:t>
                            </w:r>
                          </w:p>
                          <w:p w14:paraId="5319CBBD" w14:textId="77777777" w:rsidR="003E4C0C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5441EB"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 xml:space="preserve">                                             </w:t>
                            </w:r>
                          </w:p>
                          <w:p w14:paraId="1FA9F518" w14:textId="77777777" w:rsidR="003E4C0C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562C4E9E" w14:textId="77777777" w:rsidR="003E4C0C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7CD0E660" w14:textId="77777777" w:rsidR="003E4C0C" w:rsidRPr="005441EB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7522EF0D" w14:textId="77777777" w:rsidR="003E4C0C" w:rsidRDefault="003E4C0C" w:rsidP="00223A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81F9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5839C16E" w14:textId="77777777" w:rsidR="00100724" w:rsidRPr="005441EB" w:rsidRDefault="00100724" w:rsidP="0010072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3"/>
                                <w:szCs w:val="23"/>
                              </w:rPr>
                              <w:t>______________________________________________________________________________________________</w:t>
                            </w:r>
                          </w:p>
                          <w:p w14:paraId="3ABE6E9B" w14:textId="77777777" w:rsidR="00100724" w:rsidRDefault="00100724" w:rsidP="00223A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A5FB63" w14:textId="77777777" w:rsidR="003E4C0C" w:rsidRPr="00223AE3" w:rsidRDefault="003E4C0C" w:rsidP="00223A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Maximum p</w:t>
                            </w:r>
                            <w:r w:rsidRPr="00223AE3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 xml:space="preserve">roposal </w:t>
                            </w:r>
                            <w:r w:rsidRPr="00523AC7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 xml:space="preserve">narrative is </w:t>
                            </w:r>
                            <w:r w:rsidR="00BC724C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seven (7)</w:t>
                            </w:r>
                            <w:r w:rsidRPr="00523AC7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 xml:space="preserve"> pages, including this pag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18A9DEF5" w14:textId="77777777" w:rsidR="003E4C0C" w:rsidRPr="00EE7F31" w:rsidRDefault="003E4C0C" w:rsidP="00223AE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</w:p>
                          <w:p w14:paraId="47DB1640" w14:textId="77777777" w:rsidR="003E4C0C" w:rsidRPr="00881F92" w:rsidRDefault="003E4C0C" w:rsidP="005E638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2E5BFF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7" type="#_x0000_t202" style="position:absolute;margin-left:-35.4pt;margin-top:13.2pt;width:567pt;height:5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">
                <v:textbox>
                  <w:txbxContent>
                    <w:p w14:paraId="4D2E6BBB" w14:textId="77777777" w:rsidR="0012516D" w:rsidRDefault="0012516D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14:paraId="08E7CE5D" w14:textId="77777777" w:rsidR="003E4C0C" w:rsidRPr="00881F92" w:rsidRDefault="003E4C0C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Name of </w:t>
                      </w:r>
                      <w:r w:rsidR="004E3934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Clinic </w:t>
                      </w: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Organization: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  _____________</w:t>
                      </w:r>
                      <w:r w:rsidR="000C5EA1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</w:t>
                      </w:r>
                      <w:r w:rsidR="000C5EA1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</w:t>
                      </w:r>
                    </w:p>
                    <w:p w14:paraId="3FE468B4" w14:textId="77777777" w:rsidR="003E4C0C" w:rsidRPr="00881F92" w:rsidRDefault="003E4C0C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                                               </w:t>
                      </w:r>
                    </w:p>
                    <w:p w14:paraId="38918D98" w14:textId="77777777" w:rsidR="003E4C0C" w:rsidRPr="00881F92" w:rsidRDefault="003E4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T</w:t>
                      </w:r>
                      <w:r w:rsidR="00100724">
                        <w:rPr>
                          <w:rFonts w:ascii="Calibri" w:hAnsi="Calibri" w:cs="Arial"/>
                          <w:sz w:val="22"/>
                          <w:szCs w:val="22"/>
                        </w:rPr>
                        <w:t>ax ID Number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:</w:t>
                      </w:r>
                      <w:r w:rsidRPr="00881F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____________________________</w:t>
                      </w:r>
                    </w:p>
                    <w:p w14:paraId="42F1CFA5" w14:textId="77777777" w:rsidR="003E4C0C" w:rsidRPr="00881F92" w:rsidRDefault="003E4C0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51B7B519" w14:textId="77777777" w:rsidR="003E4C0C" w:rsidRPr="00881F92" w:rsidRDefault="004E3934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Main or Corporate </w:t>
                      </w:r>
                      <w:r w:rsidR="00100724">
                        <w:rPr>
                          <w:rFonts w:ascii="Calibri" w:hAnsi="Calibri" w:cs="Arial"/>
                          <w:sz w:val="22"/>
                          <w:szCs w:val="22"/>
                        </w:rPr>
                        <w:t>Street address</w:t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</w:t>
                      </w:r>
                      <w:r w:rsidR="003E4C0C" w:rsidRPr="00A563CC">
                        <w:rPr>
                          <w:rFonts w:ascii="Calibri" w:hAnsi="Calibri" w:cs="Arial"/>
                        </w:rPr>
                        <w:t>_</w:t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___________________________________________________________________________</w:t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  <w:r w:rsidR="003E4C0C"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ab/>
                      </w:r>
                    </w:p>
                    <w:p w14:paraId="0FAB56DA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City and State _____________________________________________</w:t>
                      </w: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9-digit 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Zip code______________-________(</w:t>
                      </w: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Req.)</w:t>
                      </w:r>
                    </w:p>
                    <w:p w14:paraId="3B2FA9B6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E8E6DA8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Service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elivery address(</w:t>
                      </w:r>
                      <w:proofErr w:type="spellStart"/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) if different from above:</w:t>
                      </w:r>
                      <w:r w:rsidR="004E3934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his address will be used to determine the Care Navigator deployment site. </w:t>
                      </w:r>
                    </w:p>
                    <w:p w14:paraId="291184E6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____________________________________________________________________________</w:t>
                      </w:r>
                    </w:p>
                    <w:p w14:paraId="20242E3E" w14:textId="77777777" w:rsidR="003E4C0C" w:rsidRPr="00881F92" w:rsidRDefault="003E4C0C" w:rsidP="00034E27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70ECD54" w14:textId="77777777" w:rsidR="003E4C0C" w:rsidRPr="00881F92" w:rsidRDefault="003E4C0C" w:rsidP="00034E27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Name </w:t>
                      </w: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itle of President, Executive Director, or CEO</w:t>
                      </w:r>
                    </w:p>
                    <w:p w14:paraId="7DE7C9F5" w14:textId="77777777" w:rsidR="003E4C0C" w:rsidRPr="00881F92" w:rsidRDefault="003E4C0C" w:rsidP="00034E27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03BAFEB" w14:textId="77777777" w:rsidR="003E4C0C" w:rsidRPr="00881F92" w:rsidRDefault="003E4C0C" w:rsidP="00034E27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____________________________________________________________________________</w:t>
                      </w:r>
                    </w:p>
                    <w:p w14:paraId="4CD8A436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E207D4A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Telephone(s) _____________________________________________________________________________________</w:t>
                      </w:r>
                    </w:p>
                    <w:p w14:paraId="2F735946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734A0A7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E-mail address _______________________________________Website______________________________________</w:t>
                      </w:r>
                    </w:p>
                    <w:p w14:paraId="390418C9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D37A312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Name </w:t>
                      </w: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and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title of project contact if different from above:</w:t>
                      </w:r>
                    </w:p>
                    <w:p w14:paraId="0A77D165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A563CC">
                        <w:rPr>
                          <w:rFonts w:ascii="Calibri" w:hAnsi="Calibri" w:cs="Arial"/>
                        </w:rPr>
                        <w:t>____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_________________________________________________________________________</w:t>
                      </w:r>
                    </w:p>
                    <w:p w14:paraId="31A8B9E1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0EFAA55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Telephone(s) __________________________________________________________________________________</w:t>
                      </w:r>
                      <w:r w:rsidR="001B178E">
                        <w:rPr>
                          <w:rFonts w:ascii="Calibri" w:hAnsi="Calibri" w:cs="Arial"/>
                          <w:sz w:val="22"/>
                          <w:szCs w:val="22"/>
                        </w:rPr>
                        <w:t>_</w:t>
                      </w: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___  </w:t>
                      </w:r>
                    </w:p>
                    <w:p w14:paraId="75663E31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E6CCA4B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E-mail address _____________________________</w:t>
                      </w:r>
                      <w:proofErr w:type="gramStart"/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  _</w:t>
                      </w:r>
                      <w:proofErr w:type="gramEnd"/>
                      <w:r w:rsidRPr="00881F92">
                        <w:rPr>
                          <w:rFonts w:ascii="Calibri" w:hAnsi="Calibri" w:cs="Arial"/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5E99A00C" w14:textId="77777777" w:rsidR="003E4C0C" w:rsidRPr="00881F92" w:rsidRDefault="003E4C0C" w:rsidP="00034E27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69DCF7D" w14:textId="77777777" w:rsidR="003E4C0C" w:rsidRPr="00A563CC" w:rsidRDefault="003E4C0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sz w:val="23"/>
                          <w:szCs w:val="23"/>
                        </w:rPr>
                      </w:pPr>
                    </w:p>
                    <w:p w14:paraId="2F2DD42A" w14:textId="77777777" w:rsidR="00100724" w:rsidRPr="005441EB" w:rsidRDefault="00100724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4"/>
                          <w:szCs w:val="4"/>
                        </w:rPr>
                      </w:pPr>
                    </w:p>
                    <w:p w14:paraId="0C311C5D" w14:textId="77777777" w:rsidR="003E4C0C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Did your organization meet 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  <w:u w:val="single"/>
                        </w:rPr>
                        <w:t>all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of the </w:t>
                      </w:r>
                      <w:r w:rsidR="007C0F1A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baseline 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criteria outlined in the </w:t>
                      </w:r>
                      <w:r w:rsidR="007C0F1A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Request for Application</w:t>
                      </w:r>
                      <w:r w:rsidR="001B178E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s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? </w:t>
                      </w:r>
                      <w:r w:rsidR="001B178E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     </w:t>
                      </w:r>
                      <w:r w:rsidRPr="005441E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□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Yes      </w:t>
                      </w:r>
                      <w:r w:rsidRPr="005441E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□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No </w:t>
                      </w:r>
                      <w:r w:rsidR="001B178E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If not, explain:</w:t>
                      </w: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    </w:t>
                      </w:r>
                    </w:p>
                    <w:p w14:paraId="5319CBBD" w14:textId="77777777" w:rsidR="003E4C0C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  <w:r w:rsidRPr="005441EB"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 xml:space="preserve">                                             </w:t>
                      </w:r>
                    </w:p>
                    <w:p w14:paraId="1FA9F518" w14:textId="77777777" w:rsidR="003E4C0C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</w:t>
                      </w:r>
                    </w:p>
                    <w:p w14:paraId="562C4E9E" w14:textId="77777777" w:rsidR="003E4C0C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</w:p>
                    <w:p w14:paraId="7CD0E660" w14:textId="77777777" w:rsidR="003E4C0C" w:rsidRPr="005441EB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</w:t>
                      </w:r>
                    </w:p>
                    <w:p w14:paraId="7522EF0D" w14:textId="77777777" w:rsidR="003E4C0C" w:rsidRDefault="003E4C0C" w:rsidP="00223A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81F9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5839C16E" w14:textId="77777777" w:rsidR="00100724" w:rsidRPr="005441EB" w:rsidRDefault="00100724" w:rsidP="0010072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3"/>
                          <w:szCs w:val="23"/>
                        </w:rPr>
                        <w:t>______________________________________________________________________________________________</w:t>
                      </w:r>
                    </w:p>
                    <w:p w14:paraId="3ABE6E9B" w14:textId="77777777" w:rsidR="00100724" w:rsidRDefault="00100724" w:rsidP="00223A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14:paraId="36A5FB63" w14:textId="77777777" w:rsidR="003E4C0C" w:rsidRPr="00223AE3" w:rsidRDefault="003E4C0C" w:rsidP="00223A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Maximum p</w:t>
                      </w:r>
                      <w:r w:rsidRPr="00223AE3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 xml:space="preserve">roposal </w:t>
                      </w:r>
                      <w:r w:rsidRPr="00523AC7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 xml:space="preserve">narrative is </w:t>
                      </w:r>
                      <w:r w:rsidR="00BC724C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seven (7)</w:t>
                      </w:r>
                      <w:r w:rsidRPr="00523AC7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 xml:space="preserve"> pages, including this page</w:t>
                      </w:r>
                      <w:r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.</w:t>
                      </w:r>
                    </w:p>
                    <w:p w14:paraId="18A9DEF5" w14:textId="77777777" w:rsidR="003E4C0C" w:rsidRPr="00EE7F31" w:rsidRDefault="003E4C0C" w:rsidP="00223AE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</w:p>
                    <w:p w14:paraId="47DB1640" w14:textId="77777777" w:rsidR="003E4C0C" w:rsidRPr="00881F92" w:rsidRDefault="003E4C0C" w:rsidP="005E638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1A2" w:rsidRPr="00EE7F31">
        <w:rPr>
          <w:rFonts w:ascii="Calibri" w:hAnsi="Calibri" w:cs="Arial"/>
          <w:spacing w:val="30"/>
          <w:sz w:val="24"/>
          <w:szCs w:val="24"/>
        </w:rPr>
        <w:t xml:space="preserve"> </w:t>
      </w:r>
    </w:p>
    <w:p w14:paraId="3794C0B9" w14:textId="77777777" w:rsidR="000951A2" w:rsidRPr="00EE7F31" w:rsidRDefault="000951A2" w:rsidP="0013766E">
      <w:pPr>
        <w:pStyle w:val="Subtitle"/>
        <w:widowControl w:val="0"/>
        <w:numPr>
          <w:ilvl w:val="0"/>
          <w:numId w:val="10"/>
        </w:numPr>
        <w:pBdr>
          <w:top w:val="single" w:sz="8" w:space="31" w:color="auto"/>
          <w:left w:val="single" w:sz="8" w:space="25" w:color="auto"/>
          <w:bottom w:val="single" w:sz="8" w:space="1" w:color="auto"/>
          <w:right w:val="single" w:sz="8" w:space="15" w:color="auto"/>
        </w:pBdr>
        <w:shd w:val="clear" w:color="auto" w:fill="DBE5F1"/>
        <w:jc w:val="center"/>
        <w:rPr>
          <w:rFonts w:ascii="Calibri" w:hAnsi="Calibri" w:cs="Arial"/>
        </w:rPr>
      </w:pPr>
      <w:r w:rsidRPr="00EE7F31">
        <w:rPr>
          <w:rFonts w:ascii="Calibri" w:hAnsi="Calibri" w:cs="Arial"/>
        </w:rPr>
        <w:t>NFORMATION</w:t>
      </w:r>
    </w:p>
    <w:p w14:paraId="60B2385F" w14:textId="77777777" w:rsidR="000951A2" w:rsidRPr="002C28CC" w:rsidRDefault="000951A2" w:rsidP="000951A2">
      <w:pPr>
        <w:jc w:val="center"/>
        <w:rPr>
          <w:rFonts w:ascii="Calibri" w:hAnsi="Calibri" w:cs="Arial"/>
          <w:b/>
          <w:sz w:val="4"/>
          <w:szCs w:val="4"/>
        </w:rPr>
      </w:pPr>
    </w:p>
    <w:p w14:paraId="30297313" w14:textId="77777777" w:rsidR="000951A2" w:rsidRPr="00EE7F31" w:rsidRDefault="000951A2" w:rsidP="00D86638">
      <w:pPr>
        <w:rPr>
          <w:rFonts w:ascii="Calibri" w:hAnsi="Calibri" w:cs="Arial"/>
        </w:rPr>
      </w:pPr>
      <w:r w:rsidRPr="00EE7F31">
        <w:rPr>
          <w:rFonts w:ascii="Calibri" w:hAnsi="Calibri" w:cs="Arial"/>
        </w:rPr>
        <w:t xml:space="preserve">This application is limited to </w:t>
      </w:r>
      <w:r w:rsidR="002C28CC" w:rsidRPr="002C28CC">
        <w:rPr>
          <w:rFonts w:ascii="Calibri" w:hAnsi="Calibri" w:cs="Arial"/>
          <w:highlight w:val="yellow"/>
        </w:rPr>
        <w:t>eight</w:t>
      </w:r>
      <w:r w:rsidR="002A7B62" w:rsidRPr="00EE7F31">
        <w:rPr>
          <w:rFonts w:ascii="Calibri" w:hAnsi="Calibri" w:cs="Arial"/>
        </w:rPr>
        <w:t xml:space="preserve"> </w:t>
      </w:r>
      <w:r w:rsidRPr="00EE7F31">
        <w:rPr>
          <w:rFonts w:ascii="Calibri" w:hAnsi="Calibri" w:cs="Arial"/>
        </w:rPr>
        <w:t xml:space="preserve">pages with </w:t>
      </w:r>
      <w:r w:rsidR="00AE530A" w:rsidRPr="00EE7F31">
        <w:rPr>
          <w:rFonts w:ascii="Calibri" w:hAnsi="Calibri" w:cs="Arial"/>
        </w:rPr>
        <w:t>r</w:t>
      </w:r>
      <w:r w:rsidRPr="00EE7F31">
        <w:rPr>
          <w:rFonts w:ascii="Calibri" w:hAnsi="Calibri" w:cs="Arial"/>
        </w:rPr>
        <w:t>equired attachments excluded from this limit.</w:t>
      </w:r>
      <w:r w:rsidR="00AE530A" w:rsidRPr="00EE7F31">
        <w:rPr>
          <w:rFonts w:ascii="Calibri" w:hAnsi="Calibri" w:cs="Arial"/>
        </w:rPr>
        <w:t xml:space="preserve">  Use a minimum 11 point font. </w:t>
      </w:r>
      <w:r w:rsidRPr="00EE7F31">
        <w:rPr>
          <w:rFonts w:ascii="Calibri" w:hAnsi="Calibri" w:cs="Arial"/>
        </w:rPr>
        <w:t xml:space="preserve"> </w:t>
      </w:r>
      <w:r w:rsidRPr="00EE7F31">
        <w:rPr>
          <w:rFonts w:ascii="Calibri" w:hAnsi="Calibri" w:cs="Arial"/>
          <w:u w:val="single"/>
        </w:rPr>
        <w:t>Please submit this application in Word or Excel.  We cannot accept PDF formats.</w:t>
      </w:r>
      <w:r w:rsidR="00E976C0" w:rsidRPr="002C28CC">
        <w:rPr>
          <w:rFonts w:ascii="Calibri" w:hAnsi="Calibri" w:cs="Arial"/>
        </w:rPr>
        <w:t xml:space="preserve">  </w:t>
      </w:r>
      <w:r w:rsidR="00E976C0" w:rsidRPr="00EE7F31">
        <w:rPr>
          <w:rFonts w:ascii="Calibri" w:hAnsi="Calibri" w:cs="Arial"/>
        </w:rPr>
        <w:t>Please do not bold responses.</w:t>
      </w:r>
    </w:p>
    <w:p w14:paraId="41305C38" w14:textId="77777777" w:rsidR="000951A2" w:rsidRPr="00EE7F31" w:rsidRDefault="000951A2">
      <w:pPr>
        <w:pStyle w:val="Header"/>
        <w:shd w:val="clear" w:color="auto" w:fill="FFFFFF"/>
        <w:tabs>
          <w:tab w:val="clear" w:pos="4320"/>
          <w:tab w:val="clear" w:pos="8640"/>
        </w:tabs>
        <w:jc w:val="center"/>
        <w:rPr>
          <w:rFonts w:ascii="Calibri" w:hAnsi="Calibri"/>
          <w:b/>
        </w:rPr>
      </w:pPr>
    </w:p>
    <w:p w14:paraId="774EB2A6" w14:textId="77777777" w:rsidR="005B3B7D" w:rsidRPr="00EE7F31" w:rsidRDefault="005B3B7D">
      <w:pPr>
        <w:rPr>
          <w:rFonts w:ascii="Calibri" w:hAnsi="Calibri"/>
          <w:b/>
        </w:rPr>
      </w:pPr>
    </w:p>
    <w:p w14:paraId="21287022" w14:textId="77777777" w:rsidR="005B3B7D" w:rsidRPr="00EE7F31" w:rsidRDefault="005B3B7D">
      <w:pPr>
        <w:rPr>
          <w:rFonts w:ascii="Calibri" w:hAnsi="Calibri"/>
          <w:b/>
        </w:rPr>
      </w:pPr>
    </w:p>
    <w:p w14:paraId="27629C7F" w14:textId="77777777" w:rsidR="005B3B7D" w:rsidRPr="00EE7F31" w:rsidRDefault="005B3B7D">
      <w:pPr>
        <w:rPr>
          <w:rFonts w:ascii="Calibri" w:hAnsi="Calibri"/>
          <w:b/>
        </w:rPr>
      </w:pPr>
    </w:p>
    <w:p w14:paraId="0D1A8D4E" w14:textId="77777777" w:rsidR="005B3B7D" w:rsidRPr="00EE7F31" w:rsidRDefault="005B3B7D">
      <w:pPr>
        <w:rPr>
          <w:rFonts w:ascii="Calibri" w:hAnsi="Calibri"/>
          <w:b/>
        </w:rPr>
      </w:pPr>
    </w:p>
    <w:p w14:paraId="4EABA2A8" w14:textId="77777777" w:rsidR="005B3B7D" w:rsidRPr="00EE7F31" w:rsidRDefault="005B3B7D">
      <w:pPr>
        <w:rPr>
          <w:rFonts w:ascii="Calibri" w:hAnsi="Calibri"/>
          <w:b/>
        </w:rPr>
      </w:pPr>
    </w:p>
    <w:p w14:paraId="298BDF26" w14:textId="77777777" w:rsidR="005B3B7D" w:rsidRPr="00EE7F31" w:rsidRDefault="005B3B7D">
      <w:pPr>
        <w:rPr>
          <w:rFonts w:ascii="Calibri" w:hAnsi="Calibri"/>
          <w:b/>
        </w:rPr>
      </w:pPr>
    </w:p>
    <w:p w14:paraId="75FC7FA8" w14:textId="77777777" w:rsidR="005B3B7D" w:rsidRPr="00EE7F31" w:rsidRDefault="005B3B7D">
      <w:pPr>
        <w:rPr>
          <w:rFonts w:ascii="Calibri" w:hAnsi="Calibri"/>
          <w:b/>
        </w:rPr>
      </w:pPr>
    </w:p>
    <w:p w14:paraId="72BA3B7A" w14:textId="77777777" w:rsidR="005B3B7D" w:rsidRPr="00EE7F31" w:rsidRDefault="005B3B7D">
      <w:pPr>
        <w:rPr>
          <w:rFonts w:ascii="Calibri" w:hAnsi="Calibri"/>
          <w:b/>
        </w:rPr>
      </w:pPr>
    </w:p>
    <w:p w14:paraId="6D88A370" w14:textId="77777777" w:rsidR="005B3B7D" w:rsidRPr="00EE7F31" w:rsidRDefault="005B3B7D">
      <w:pPr>
        <w:rPr>
          <w:rFonts w:ascii="Calibri" w:hAnsi="Calibri"/>
          <w:b/>
        </w:rPr>
      </w:pPr>
    </w:p>
    <w:p w14:paraId="2DF30416" w14:textId="77777777" w:rsidR="005B3B7D" w:rsidRPr="00EE7F31" w:rsidRDefault="005B3B7D">
      <w:pPr>
        <w:rPr>
          <w:rFonts w:ascii="Calibri" w:hAnsi="Calibri"/>
          <w:b/>
        </w:rPr>
      </w:pPr>
    </w:p>
    <w:p w14:paraId="5EF09855" w14:textId="77777777" w:rsidR="005B3B7D" w:rsidRPr="00EE7F31" w:rsidRDefault="005B3B7D">
      <w:pPr>
        <w:rPr>
          <w:rFonts w:ascii="Calibri" w:hAnsi="Calibri"/>
          <w:b/>
        </w:rPr>
      </w:pPr>
    </w:p>
    <w:p w14:paraId="4F10D4A3" w14:textId="77777777" w:rsidR="005B3B7D" w:rsidRPr="00EE7F31" w:rsidRDefault="005B3B7D">
      <w:pPr>
        <w:rPr>
          <w:rFonts w:ascii="Calibri" w:hAnsi="Calibri"/>
          <w:b/>
        </w:rPr>
      </w:pPr>
    </w:p>
    <w:p w14:paraId="53BA504C" w14:textId="77777777" w:rsidR="005B3B7D" w:rsidRPr="00EE7F31" w:rsidRDefault="005B3B7D">
      <w:pPr>
        <w:rPr>
          <w:rFonts w:ascii="Calibri" w:hAnsi="Calibri"/>
          <w:b/>
        </w:rPr>
      </w:pPr>
    </w:p>
    <w:p w14:paraId="2DA760B5" w14:textId="77777777" w:rsidR="005B3B7D" w:rsidRPr="00EE7F31" w:rsidRDefault="005B3B7D">
      <w:pPr>
        <w:rPr>
          <w:rFonts w:ascii="Calibri" w:hAnsi="Calibri"/>
          <w:b/>
        </w:rPr>
      </w:pPr>
    </w:p>
    <w:p w14:paraId="0935C537" w14:textId="77777777" w:rsidR="005B3B7D" w:rsidRPr="00EE7F31" w:rsidRDefault="005B3B7D">
      <w:pPr>
        <w:rPr>
          <w:rFonts w:ascii="Calibri" w:hAnsi="Calibri"/>
          <w:b/>
        </w:rPr>
      </w:pPr>
    </w:p>
    <w:p w14:paraId="6EDB9111" w14:textId="77777777" w:rsidR="005B3B7D" w:rsidRPr="00EE7F31" w:rsidRDefault="005B3B7D">
      <w:pPr>
        <w:rPr>
          <w:rFonts w:ascii="Calibri" w:hAnsi="Calibri"/>
          <w:b/>
        </w:rPr>
      </w:pPr>
    </w:p>
    <w:p w14:paraId="78591AF4" w14:textId="77777777" w:rsidR="005B3B7D" w:rsidRPr="00EE7F31" w:rsidRDefault="005B3B7D">
      <w:pPr>
        <w:rPr>
          <w:rFonts w:ascii="Calibri" w:hAnsi="Calibri"/>
          <w:b/>
        </w:rPr>
      </w:pPr>
    </w:p>
    <w:p w14:paraId="0D6C047F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3F52760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EF439EE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A5F582C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6C65B70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2AEAE28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25BFF89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E66FDCA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023121E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C7AB34F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A3DB031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B9D477B" w14:textId="77777777" w:rsidR="005C0CE6" w:rsidRPr="00EE7F31" w:rsidRDefault="005C0CE6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BCC00F1" w14:textId="77777777" w:rsidR="005C0CE6" w:rsidRDefault="005C0CE6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C4CED6C" w14:textId="77777777" w:rsidR="00610335" w:rsidRPr="00EE7F31" w:rsidRDefault="00610335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DEE9B01" w14:textId="1C5A0F8A" w:rsidR="00695265" w:rsidRPr="00EE7F31" w:rsidRDefault="00100724" w:rsidP="0067315D">
      <w:pPr>
        <w:pStyle w:val="Subtitle"/>
        <w:widowControl w:val="0"/>
        <w:numPr>
          <w:ilvl w:val="0"/>
          <w:numId w:val="37"/>
        </w:numPr>
        <w:pBdr>
          <w:top w:val="single" w:sz="8" w:space="1" w:color="auto"/>
          <w:left w:val="single" w:sz="8" w:space="0" w:color="auto"/>
          <w:bottom w:val="single" w:sz="8" w:space="0" w:color="auto"/>
          <w:right w:val="single" w:sz="8" w:space="0" w:color="auto"/>
        </w:pBdr>
        <w:shd w:val="solid" w:color="auto" w:fill="000000" w:themeFill="text1"/>
        <w:ind w:left="0" w:firstLine="44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NARRATIVE</w:t>
      </w:r>
    </w:p>
    <w:p w14:paraId="75BD6574" w14:textId="77777777" w:rsidR="00FD730A" w:rsidRDefault="00FD730A">
      <w:pPr>
        <w:rPr>
          <w:rFonts w:ascii="Calibri" w:hAnsi="Calibri" w:cs="Arial"/>
        </w:rPr>
      </w:pPr>
      <w:bookmarkStart w:id="1" w:name="OLE_LINK3"/>
      <w:bookmarkStart w:id="2" w:name="OLE_LINK4"/>
    </w:p>
    <w:p w14:paraId="7DEA0926" w14:textId="06515BEE" w:rsidR="00D90A21" w:rsidRDefault="00A32EC7">
      <w:pPr>
        <w:rPr>
          <w:rFonts w:ascii="Calibri" w:hAnsi="Calibri" w:cs="Arial"/>
        </w:rPr>
      </w:pPr>
      <w:r w:rsidRPr="00A32EC7">
        <w:rPr>
          <w:rFonts w:ascii="Calibri" w:hAnsi="Calibri" w:cs="Arial"/>
        </w:rPr>
        <w:t xml:space="preserve">The objective of CNAP is to assist community clinics improve care for complex patients with multiple chronic conditions by: (1) preparing and deploying Care Navigators into primary care and </w:t>
      </w:r>
      <w:r>
        <w:rPr>
          <w:rFonts w:ascii="Calibri" w:hAnsi="Calibri" w:cs="Arial"/>
        </w:rPr>
        <w:t xml:space="preserve">  </w:t>
      </w:r>
      <w:r w:rsidR="004A5B3E"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</w:rPr>
        <w:t xml:space="preserve"> </w:t>
      </w:r>
      <w:r w:rsidRPr="00A32EC7">
        <w:rPr>
          <w:rFonts w:ascii="Calibri" w:hAnsi="Calibri" w:cs="Arial"/>
        </w:rPr>
        <w:t xml:space="preserve">(2) providing targeted education to the medical team </w:t>
      </w:r>
      <w:r w:rsidR="0012516D">
        <w:rPr>
          <w:rFonts w:ascii="Calibri" w:hAnsi="Calibri" w:cs="Arial"/>
        </w:rPr>
        <w:t xml:space="preserve">to </w:t>
      </w:r>
      <w:r w:rsidRPr="00A32EC7">
        <w:rPr>
          <w:rFonts w:ascii="Calibri" w:hAnsi="Calibri" w:cs="Arial"/>
        </w:rPr>
        <w:t xml:space="preserve">promote Care Navigator integration. </w:t>
      </w:r>
      <w:r w:rsidR="008102F5" w:rsidRPr="0067315D">
        <w:rPr>
          <w:rFonts w:asciiTheme="minorHAnsi" w:hAnsiTheme="minorHAnsi"/>
          <w:b/>
          <w:i/>
        </w:rPr>
        <w:t xml:space="preserve">Attachment A – Selected </w:t>
      </w:r>
      <w:r w:rsidR="0012516D">
        <w:rPr>
          <w:rFonts w:asciiTheme="minorHAnsi" w:hAnsiTheme="minorHAnsi"/>
          <w:b/>
          <w:i/>
        </w:rPr>
        <w:t>Care Navigator</w:t>
      </w:r>
      <w:r>
        <w:rPr>
          <w:rFonts w:asciiTheme="minorHAnsi" w:hAnsiTheme="minorHAnsi"/>
          <w:b/>
          <w:i/>
        </w:rPr>
        <w:t xml:space="preserve"> Care Models</w:t>
      </w:r>
      <w:r w:rsidR="008102F5">
        <w:rPr>
          <w:rFonts w:asciiTheme="minorHAnsi" w:hAnsiTheme="minorHAnsi"/>
        </w:rPr>
        <w:t xml:space="preserve"> provides </w:t>
      </w:r>
      <w:r>
        <w:rPr>
          <w:rFonts w:asciiTheme="minorHAnsi" w:hAnsiTheme="minorHAnsi"/>
        </w:rPr>
        <w:t xml:space="preserve">examples of </w:t>
      </w:r>
      <w:r w:rsidR="008102F5">
        <w:rPr>
          <w:rFonts w:asciiTheme="minorHAnsi" w:hAnsiTheme="minorHAnsi"/>
        </w:rPr>
        <w:t xml:space="preserve">Care Navigators </w:t>
      </w:r>
      <w:r>
        <w:rPr>
          <w:rFonts w:asciiTheme="minorHAnsi" w:hAnsiTheme="minorHAnsi"/>
        </w:rPr>
        <w:t xml:space="preserve">programs </w:t>
      </w:r>
      <w:r w:rsidR="008102F5">
        <w:rPr>
          <w:rFonts w:asciiTheme="minorHAnsi" w:hAnsiTheme="minorHAnsi"/>
        </w:rPr>
        <w:t>providing team-based care in the health care safety net nationwide.</w:t>
      </w:r>
      <w:r w:rsidR="00D90A21" w:rsidRPr="00D90A21">
        <w:rPr>
          <w:rFonts w:ascii="Calibri" w:hAnsi="Calibri"/>
        </w:rPr>
        <w:t xml:space="preserve"> </w:t>
      </w:r>
      <w:r w:rsidR="001D5382">
        <w:rPr>
          <w:rFonts w:ascii="Calibri" w:hAnsi="Calibri"/>
        </w:rPr>
        <w:t xml:space="preserve"> </w:t>
      </w:r>
    </w:p>
    <w:p w14:paraId="166DFA4F" w14:textId="77777777" w:rsidR="00E54FD2" w:rsidRPr="00E54FD2" w:rsidRDefault="00E54FD2">
      <w:pPr>
        <w:rPr>
          <w:rFonts w:ascii="Calibri" w:hAnsi="Calibri"/>
        </w:rPr>
      </w:pPr>
    </w:p>
    <w:bookmarkEnd w:id="1"/>
    <w:bookmarkEnd w:id="2"/>
    <w:p w14:paraId="142853C9" w14:textId="77777777" w:rsidR="00AD3925" w:rsidRDefault="00AD3925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6A230A80" w14:textId="77777777" w:rsidR="006868D0" w:rsidRP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  <w:b/>
        </w:rPr>
      </w:pPr>
      <w:r w:rsidRPr="006868D0">
        <w:rPr>
          <w:rFonts w:ascii="Calibri" w:hAnsi="Calibri" w:cs="Arial"/>
          <w:b/>
        </w:rPr>
        <w:t>Leadership Commitment</w:t>
      </w:r>
    </w:p>
    <w:p w14:paraId="5D56D173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66AE19C4" w14:textId="77777777" w:rsidR="006868D0" w:rsidRPr="004C12BE" w:rsidRDefault="006868D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 xml:space="preserve">Describe the </w:t>
      </w:r>
      <w:r w:rsidR="00FD730A">
        <w:rPr>
          <w:rFonts w:ascii="Calibri" w:hAnsi="Calibri"/>
        </w:rPr>
        <w:t>executive</w:t>
      </w:r>
      <w:r>
        <w:rPr>
          <w:rFonts w:ascii="Calibri" w:hAnsi="Calibri"/>
        </w:rPr>
        <w:t xml:space="preserve"> and clinical </w:t>
      </w:r>
      <w:r w:rsidR="00D90A21">
        <w:rPr>
          <w:rFonts w:ascii="Calibri" w:hAnsi="Calibri"/>
        </w:rPr>
        <w:t xml:space="preserve">leadership support </w:t>
      </w:r>
      <w:r>
        <w:rPr>
          <w:rFonts w:ascii="Calibri" w:hAnsi="Calibri"/>
        </w:rPr>
        <w:t xml:space="preserve">for </w:t>
      </w:r>
      <w:r w:rsidR="00D90A21">
        <w:rPr>
          <w:rFonts w:ascii="Calibri" w:hAnsi="Calibri"/>
        </w:rPr>
        <w:t xml:space="preserve">CNAP. </w:t>
      </w:r>
      <w:r w:rsidRPr="00EA11DD">
        <w:rPr>
          <w:rFonts w:ascii="Calibri" w:hAnsi="Calibri"/>
          <w:b/>
          <w:u w:val="single"/>
        </w:rPr>
        <w:t>Required</w:t>
      </w:r>
      <w:r>
        <w:rPr>
          <w:rFonts w:ascii="Calibri" w:hAnsi="Calibri"/>
        </w:rPr>
        <w:t xml:space="preserve">: </w:t>
      </w:r>
      <w:r w:rsidRPr="00EA11DD">
        <w:rPr>
          <w:rFonts w:ascii="Calibri" w:hAnsi="Calibri"/>
          <w:i/>
        </w:rPr>
        <w:t xml:space="preserve">Attach supporting documentation, such as previous projects with </w:t>
      </w:r>
      <w:r w:rsidR="004C3C7C">
        <w:rPr>
          <w:rFonts w:ascii="Calibri" w:hAnsi="Calibri"/>
          <w:i/>
        </w:rPr>
        <w:t>a</w:t>
      </w:r>
      <w:r w:rsidRPr="00EA11DD">
        <w:rPr>
          <w:rFonts w:ascii="Calibri" w:hAnsi="Calibri"/>
          <w:i/>
        </w:rPr>
        <w:t xml:space="preserve"> Community Health Worker/Care Navigator or strategic planning document</w:t>
      </w:r>
      <w:r w:rsidR="00D90A21">
        <w:rPr>
          <w:rFonts w:ascii="Calibri" w:hAnsi="Calibri"/>
          <w:i/>
        </w:rPr>
        <w:t xml:space="preserve">s </w:t>
      </w:r>
      <w:r w:rsidR="004C3C7C">
        <w:rPr>
          <w:rFonts w:ascii="Calibri" w:hAnsi="Calibri"/>
          <w:i/>
        </w:rPr>
        <w:t>on</w:t>
      </w:r>
      <w:r w:rsidR="00D90A21">
        <w:rPr>
          <w:rFonts w:ascii="Calibri" w:hAnsi="Calibri"/>
          <w:i/>
        </w:rPr>
        <w:t xml:space="preserve"> the </w:t>
      </w:r>
      <w:r w:rsidR="007A75BC">
        <w:rPr>
          <w:rFonts w:ascii="Calibri" w:hAnsi="Calibri"/>
          <w:i/>
        </w:rPr>
        <w:t xml:space="preserve">intent to </w:t>
      </w:r>
      <w:r w:rsidR="00D90A21">
        <w:rPr>
          <w:rFonts w:ascii="Calibri" w:hAnsi="Calibri"/>
          <w:i/>
        </w:rPr>
        <w:t>u</w:t>
      </w:r>
      <w:r w:rsidR="007A75BC">
        <w:rPr>
          <w:rFonts w:ascii="Calibri" w:hAnsi="Calibri"/>
          <w:i/>
        </w:rPr>
        <w:t>se</w:t>
      </w:r>
      <w:r w:rsidR="00D90A21">
        <w:rPr>
          <w:rFonts w:ascii="Calibri" w:hAnsi="Calibri"/>
          <w:i/>
        </w:rPr>
        <w:t xml:space="preserve"> Care Navigat</w:t>
      </w:r>
      <w:r w:rsidR="008A78DC">
        <w:rPr>
          <w:rFonts w:ascii="Calibri" w:hAnsi="Calibri"/>
          <w:i/>
        </w:rPr>
        <w:t>ors</w:t>
      </w:r>
      <w:r w:rsidR="00D90A21">
        <w:rPr>
          <w:rFonts w:ascii="Calibri" w:hAnsi="Calibri"/>
          <w:i/>
        </w:rPr>
        <w:t xml:space="preserve"> in team</w:t>
      </w:r>
      <w:r w:rsidR="008A78DC">
        <w:rPr>
          <w:rFonts w:ascii="Calibri" w:hAnsi="Calibri"/>
          <w:i/>
        </w:rPr>
        <w:t>-</w:t>
      </w:r>
      <w:r w:rsidR="00D90A21">
        <w:rPr>
          <w:rFonts w:ascii="Calibri" w:hAnsi="Calibri"/>
          <w:i/>
        </w:rPr>
        <w:t>based care.</w:t>
      </w:r>
      <w:r>
        <w:rPr>
          <w:rFonts w:ascii="Calibri" w:hAnsi="Calibri"/>
        </w:rPr>
        <w:t xml:space="preserve"> </w:t>
      </w:r>
    </w:p>
    <w:p w14:paraId="401F711C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11431126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54F58757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6A55F8B5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7F332B5D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69139966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2FF0DFC2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46C4D910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08C80E83" w14:textId="77777777" w:rsidR="006868D0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</w:rPr>
      </w:pPr>
    </w:p>
    <w:p w14:paraId="7DE166F1" w14:textId="77777777" w:rsidR="0067315D" w:rsidRDefault="006868D0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eam Engagement</w:t>
      </w:r>
      <w:r w:rsidR="00C03103">
        <w:rPr>
          <w:rFonts w:ascii="Calibri" w:hAnsi="Calibri" w:cs="Arial"/>
          <w:b/>
        </w:rPr>
        <w:t xml:space="preserve"> and </w:t>
      </w:r>
      <w:r w:rsidR="00101AFC">
        <w:rPr>
          <w:rFonts w:ascii="Calibri" w:hAnsi="Calibri" w:cs="Arial"/>
          <w:b/>
        </w:rPr>
        <w:t xml:space="preserve">Team Based </w:t>
      </w:r>
      <w:r w:rsidR="00C03103">
        <w:rPr>
          <w:rFonts w:ascii="Calibri" w:hAnsi="Calibri" w:cs="Arial"/>
          <w:b/>
        </w:rPr>
        <w:t>Care</w:t>
      </w:r>
      <w:r w:rsidR="00101AFC">
        <w:rPr>
          <w:rFonts w:ascii="Calibri" w:hAnsi="Calibri" w:cs="Arial"/>
          <w:b/>
        </w:rPr>
        <w:t>/Patient Centered Medical Home</w:t>
      </w:r>
      <w:r w:rsidR="00C03103">
        <w:rPr>
          <w:rFonts w:ascii="Calibri" w:hAnsi="Calibri" w:cs="Arial"/>
          <w:b/>
        </w:rPr>
        <w:t xml:space="preserve"> Model</w:t>
      </w:r>
      <w:r w:rsidRPr="006868D0">
        <w:rPr>
          <w:rFonts w:ascii="Calibri" w:hAnsi="Calibri" w:cs="Arial"/>
          <w:b/>
        </w:rPr>
        <w:t xml:space="preserve">.  </w:t>
      </w:r>
    </w:p>
    <w:p w14:paraId="4B3723F6" w14:textId="15F8F558" w:rsidR="006868D0" w:rsidRPr="006868D0" w:rsidRDefault="00E133B3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</w:t>
      </w:r>
      <w:r w:rsidR="006868D0" w:rsidRPr="006868D0">
        <w:rPr>
          <w:rFonts w:ascii="Calibri" w:hAnsi="Calibri" w:cs="Arial"/>
          <w:b/>
        </w:rPr>
        <w:t xml:space="preserve">efer to </w:t>
      </w:r>
      <w:r w:rsidR="006868D0" w:rsidRPr="006868D0">
        <w:rPr>
          <w:rFonts w:ascii="Calibri" w:hAnsi="Calibri" w:cs="Arial"/>
          <w:b/>
          <w:i/>
        </w:rPr>
        <w:t xml:space="preserve">Attachment </w:t>
      </w:r>
      <w:r w:rsidR="00860F81">
        <w:rPr>
          <w:rFonts w:ascii="Calibri" w:hAnsi="Calibri" w:cs="Arial"/>
          <w:b/>
          <w:i/>
        </w:rPr>
        <w:t>B</w:t>
      </w:r>
      <w:r w:rsidR="006868D0" w:rsidRPr="006868D0">
        <w:rPr>
          <w:rFonts w:ascii="Calibri" w:hAnsi="Calibri" w:cs="Arial"/>
          <w:b/>
          <w:i/>
        </w:rPr>
        <w:t xml:space="preserve"> – </w:t>
      </w:r>
      <w:r w:rsidR="00645687" w:rsidRPr="006868D0">
        <w:rPr>
          <w:rFonts w:ascii="Calibri" w:hAnsi="Calibri" w:cs="Arial"/>
          <w:b/>
          <w:i/>
        </w:rPr>
        <w:t>C</w:t>
      </w:r>
      <w:r w:rsidR="00645687">
        <w:rPr>
          <w:rFonts w:ascii="Calibri" w:hAnsi="Calibri" w:cs="Arial"/>
          <w:b/>
          <w:i/>
        </w:rPr>
        <w:t xml:space="preserve">NAP </w:t>
      </w:r>
      <w:r w:rsidR="006868D0" w:rsidRPr="006868D0">
        <w:rPr>
          <w:rFonts w:ascii="Calibri" w:hAnsi="Calibri" w:cs="Arial"/>
          <w:b/>
          <w:i/>
        </w:rPr>
        <w:t>Roles</w:t>
      </w:r>
      <w:r w:rsidR="006868D0">
        <w:rPr>
          <w:rFonts w:ascii="Calibri" w:hAnsi="Calibri" w:cs="Arial"/>
          <w:b/>
        </w:rPr>
        <w:t xml:space="preserve"> for more i</w:t>
      </w:r>
      <w:r w:rsidR="006868D0" w:rsidRPr="006868D0">
        <w:rPr>
          <w:rFonts w:ascii="Calibri" w:hAnsi="Calibri" w:cs="Arial"/>
          <w:b/>
        </w:rPr>
        <w:t>nformation.</w:t>
      </w:r>
    </w:p>
    <w:p w14:paraId="1D6B6A50" w14:textId="77777777" w:rsidR="00EA11DD" w:rsidRPr="004C12BE" w:rsidRDefault="00EA11DD">
      <w:pPr>
        <w:pStyle w:val="Header"/>
        <w:tabs>
          <w:tab w:val="clear" w:pos="4320"/>
          <w:tab w:val="clear" w:pos="8640"/>
          <w:tab w:val="num" w:pos="360"/>
        </w:tabs>
        <w:rPr>
          <w:rFonts w:ascii="Calibri" w:hAnsi="Calibri"/>
        </w:rPr>
      </w:pPr>
    </w:p>
    <w:p w14:paraId="3CDA3FA7" w14:textId="77777777" w:rsidR="00931FBA" w:rsidRDefault="00645687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 xml:space="preserve">CNAP </w:t>
      </w:r>
      <w:r w:rsidR="00527804">
        <w:rPr>
          <w:rFonts w:ascii="Calibri" w:hAnsi="Calibri"/>
        </w:rPr>
        <w:t xml:space="preserve">requires </w:t>
      </w:r>
      <w:r>
        <w:rPr>
          <w:rFonts w:ascii="Calibri" w:hAnsi="Calibri"/>
        </w:rPr>
        <w:t>Care Navigators to be embedded into care teams led by a clinician (i.e., physician, nurse practitioner, registered nurse</w:t>
      </w:r>
      <w:r w:rsidR="008A78DC">
        <w:rPr>
          <w:rFonts w:ascii="Calibri" w:hAnsi="Calibri"/>
        </w:rPr>
        <w:t>)</w:t>
      </w:r>
      <w:r>
        <w:rPr>
          <w:rFonts w:ascii="Calibri" w:hAnsi="Calibri"/>
        </w:rPr>
        <w:t xml:space="preserve"> while collaborating with clinical and non-clinical staff. </w:t>
      </w:r>
      <w:r w:rsidR="00931FBA">
        <w:rPr>
          <w:rFonts w:ascii="Calibri" w:hAnsi="Calibri"/>
        </w:rPr>
        <w:t xml:space="preserve">Describe the lead clinician </w:t>
      </w:r>
      <w:r>
        <w:rPr>
          <w:rFonts w:ascii="Calibri" w:hAnsi="Calibri"/>
        </w:rPr>
        <w:t>assigned to your care team, his/her role within the care</w:t>
      </w:r>
      <w:r w:rsidR="004E3934">
        <w:rPr>
          <w:rFonts w:ascii="Calibri" w:hAnsi="Calibri"/>
        </w:rPr>
        <w:t xml:space="preserve"> </w:t>
      </w:r>
      <w:r>
        <w:rPr>
          <w:rFonts w:ascii="Calibri" w:hAnsi="Calibri"/>
        </w:rPr>
        <w:t>team</w:t>
      </w:r>
      <w:r w:rsidR="004C3C7C">
        <w:rPr>
          <w:rFonts w:ascii="Calibri" w:hAnsi="Calibri"/>
        </w:rPr>
        <w:t>,</w:t>
      </w:r>
      <w:r>
        <w:rPr>
          <w:rFonts w:ascii="Calibri" w:hAnsi="Calibri"/>
        </w:rPr>
        <w:t xml:space="preserve"> and the level of engagement </w:t>
      </w:r>
      <w:r w:rsidR="004E3934">
        <w:rPr>
          <w:rFonts w:ascii="Calibri" w:hAnsi="Calibri"/>
        </w:rPr>
        <w:t>he/she has with other staff members of the care team</w:t>
      </w:r>
      <w:r w:rsidR="00931FBA">
        <w:rPr>
          <w:rFonts w:ascii="Calibri" w:hAnsi="Calibri"/>
        </w:rPr>
        <w:t xml:space="preserve">.  </w:t>
      </w:r>
    </w:p>
    <w:p w14:paraId="1BC8B32D" w14:textId="77777777" w:rsidR="00931FBA" w:rsidRDefault="00931FB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D8E8017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ED4DBC7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7005103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230B342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159DCA5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F726E78" w14:textId="77777777" w:rsidR="00A32EC7" w:rsidRDefault="00A32EC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404EB34" w14:textId="77777777" w:rsidR="00A32EC7" w:rsidRDefault="00A32EC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BBFFC2A" w14:textId="77777777" w:rsidR="00A32EC7" w:rsidRDefault="00A32EC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F399BAA" w14:textId="77777777" w:rsidR="00A32EC7" w:rsidRDefault="00A32EC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015C2BE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DDCC1C7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9029F19" w14:textId="77777777" w:rsidR="006868D0" w:rsidRDefault="004E3934">
      <w:pPr>
        <w:pStyle w:val="Header"/>
        <w:numPr>
          <w:ilvl w:val="0"/>
          <w:numId w:val="24"/>
        </w:numPr>
        <w:tabs>
          <w:tab w:val="clear" w:pos="8640"/>
          <w:tab w:val="right" w:pos="360"/>
          <w:tab w:val="right" w:pos="4320"/>
        </w:tabs>
        <w:rPr>
          <w:rFonts w:ascii="Calibri" w:hAnsi="Calibri"/>
        </w:rPr>
      </w:pPr>
      <w:r>
        <w:rPr>
          <w:rFonts w:ascii="Calibri" w:hAnsi="Calibri"/>
        </w:rPr>
        <w:t xml:space="preserve">CNAP </w:t>
      </w:r>
      <w:r w:rsidR="006868D0">
        <w:rPr>
          <w:rFonts w:ascii="Calibri" w:hAnsi="Calibri"/>
        </w:rPr>
        <w:t>require</w:t>
      </w:r>
      <w:r w:rsidR="009830E2">
        <w:rPr>
          <w:rFonts w:ascii="Calibri" w:hAnsi="Calibri"/>
        </w:rPr>
        <w:t>s</w:t>
      </w:r>
      <w:r w:rsidR="006868D0">
        <w:rPr>
          <w:rFonts w:ascii="Calibri" w:hAnsi="Calibri"/>
        </w:rPr>
        <w:t xml:space="preserve"> selected clinics to identify a committed clinician to serve as a Preceptor/Mentor to the Care Navigator for the duration of </w:t>
      </w:r>
      <w:r>
        <w:rPr>
          <w:rFonts w:ascii="Calibri" w:hAnsi="Calibri"/>
        </w:rPr>
        <w:t>pilot</w:t>
      </w:r>
      <w:r w:rsidR="006868D0">
        <w:rPr>
          <w:rFonts w:ascii="Calibri" w:hAnsi="Calibri"/>
        </w:rPr>
        <w:t>.  Describe the staff member that your clinic will appoint to serve as a Preceptor/Mentor and how he/she will function in this role.</w:t>
      </w:r>
    </w:p>
    <w:p w14:paraId="349E5794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99285E8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527F783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94F3B73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FA882F7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EB535EA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8E23955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9BE5E3A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731A393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65D0356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955D847" w14:textId="77777777" w:rsidR="006868D0" w:rsidRPr="00A04A2C" w:rsidRDefault="006868D0" w:rsidP="0067315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A04A2C">
        <w:rPr>
          <w:rFonts w:ascii="Calibri" w:hAnsi="Calibri"/>
        </w:rPr>
        <w:t xml:space="preserve">Describe your clinic’s team-based care delivery model.  </w:t>
      </w:r>
      <w:r w:rsidRPr="00A04A2C">
        <w:rPr>
          <w:rFonts w:ascii="Calibri" w:hAnsi="Calibri"/>
          <w:b/>
          <w:u w:val="single"/>
        </w:rPr>
        <w:t>Required:</w:t>
      </w:r>
      <w:r w:rsidRPr="00A04A2C">
        <w:rPr>
          <w:rFonts w:ascii="Calibri" w:hAnsi="Calibri"/>
        </w:rPr>
        <w:t xml:space="preserve"> </w:t>
      </w:r>
      <w:r w:rsidRPr="00A04A2C">
        <w:rPr>
          <w:rFonts w:ascii="Calibri" w:hAnsi="Calibri"/>
          <w:i/>
        </w:rPr>
        <w:t>Attach supporting documentation, such as</w:t>
      </w:r>
      <w:r w:rsidR="004E3934" w:rsidRPr="00A04A2C">
        <w:rPr>
          <w:rFonts w:ascii="Calibri" w:hAnsi="Calibri"/>
          <w:i/>
        </w:rPr>
        <w:t xml:space="preserve"> a list of team members, roles, responsibilities, goals and objectives</w:t>
      </w:r>
      <w:r w:rsidR="00A32EC7" w:rsidRPr="00A04A2C">
        <w:rPr>
          <w:rFonts w:ascii="Calibri" w:hAnsi="Calibri"/>
          <w:i/>
        </w:rPr>
        <w:t>,</w:t>
      </w:r>
      <w:r w:rsidR="004E3934" w:rsidRPr="00A04A2C">
        <w:rPr>
          <w:rFonts w:ascii="Calibri" w:hAnsi="Calibri"/>
          <w:i/>
        </w:rPr>
        <w:t xml:space="preserve"> and </w:t>
      </w:r>
      <w:r w:rsidR="003709D5" w:rsidRPr="00A04A2C">
        <w:rPr>
          <w:rFonts w:ascii="Calibri" w:hAnsi="Calibri"/>
          <w:i/>
        </w:rPr>
        <w:t>outcome measure</w:t>
      </w:r>
      <w:r w:rsidR="00D863A8" w:rsidRPr="00A04A2C">
        <w:rPr>
          <w:rFonts w:ascii="Calibri" w:hAnsi="Calibri"/>
          <w:i/>
        </w:rPr>
        <w:t>(s)</w:t>
      </w:r>
      <w:r w:rsidR="003709D5" w:rsidRPr="00A04A2C">
        <w:rPr>
          <w:rFonts w:ascii="Calibri" w:hAnsi="Calibri"/>
          <w:i/>
        </w:rPr>
        <w:t xml:space="preserve">. </w:t>
      </w:r>
    </w:p>
    <w:p w14:paraId="5D56F40F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BDDBC3D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48B535E" w14:textId="77777777" w:rsidR="00E133B3" w:rsidRDefault="00E133B3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00A0381" w14:textId="77777777" w:rsidR="00E133B3" w:rsidRDefault="00E133B3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B355B34" w14:textId="77777777" w:rsidR="00E133B3" w:rsidRDefault="00E133B3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8F8D6F2" w14:textId="77777777" w:rsidR="00E133B3" w:rsidRDefault="00E133B3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D5AE1E7" w14:textId="77777777" w:rsidR="00931FBA" w:rsidRDefault="00931FB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299022D" w14:textId="77777777" w:rsidR="00931FBA" w:rsidRDefault="00931FB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2F57F71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F26FF12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6143A78" w14:textId="2426345D" w:rsidR="006868D0" w:rsidRPr="006868D0" w:rsidRDefault="007B5788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ligible </w:t>
      </w:r>
      <w:r w:rsidR="006868D0" w:rsidRPr="006868D0">
        <w:rPr>
          <w:rFonts w:ascii="Calibri" w:hAnsi="Calibri"/>
          <w:b/>
        </w:rPr>
        <w:t>Patient Population</w:t>
      </w:r>
      <w:r w:rsidR="00E133B3">
        <w:rPr>
          <w:rFonts w:ascii="Calibri" w:hAnsi="Calibri"/>
          <w:b/>
        </w:rPr>
        <w:t>.  R</w:t>
      </w:r>
      <w:r w:rsidR="00B94797">
        <w:rPr>
          <w:rFonts w:ascii="Calibri" w:hAnsi="Calibri"/>
          <w:b/>
        </w:rPr>
        <w:t xml:space="preserve">efer to the </w:t>
      </w:r>
      <w:r w:rsidR="00E133B3">
        <w:rPr>
          <w:rFonts w:ascii="Calibri" w:hAnsi="Calibri"/>
          <w:b/>
        </w:rPr>
        <w:t>RFA</w:t>
      </w:r>
      <w:r w:rsidR="00B94797" w:rsidRPr="00B94797">
        <w:rPr>
          <w:rFonts w:ascii="Calibri" w:hAnsi="Calibri"/>
          <w:b/>
        </w:rPr>
        <w:t xml:space="preserve">, </w:t>
      </w:r>
      <w:r w:rsidR="00B94797" w:rsidRPr="00B94797">
        <w:rPr>
          <w:rFonts w:ascii="Calibri" w:hAnsi="Calibri"/>
          <w:b/>
          <w:i/>
        </w:rPr>
        <w:t>Section I. L.A. Care’s Care Navigator Apprenticeship Pilot, Page 3</w:t>
      </w:r>
      <w:r w:rsidR="00B94797" w:rsidRPr="00B94797">
        <w:rPr>
          <w:rFonts w:ascii="Calibri" w:hAnsi="Calibri"/>
          <w:b/>
        </w:rPr>
        <w:t xml:space="preserve"> for </w:t>
      </w:r>
      <w:r w:rsidR="00A32EC7">
        <w:rPr>
          <w:rFonts w:ascii="Calibri" w:hAnsi="Calibri"/>
          <w:b/>
        </w:rPr>
        <w:t>criteria that the CNAP will be using to select</w:t>
      </w:r>
      <w:r w:rsidR="00B94797" w:rsidRPr="00B94797">
        <w:rPr>
          <w:rFonts w:ascii="Calibri" w:hAnsi="Calibri"/>
          <w:b/>
        </w:rPr>
        <w:t xml:space="preserve"> eligible </w:t>
      </w:r>
      <w:r w:rsidR="00E133B3">
        <w:rPr>
          <w:rFonts w:ascii="Calibri" w:hAnsi="Calibri"/>
          <w:b/>
        </w:rPr>
        <w:t xml:space="preserve">community clinic </w:t>
      </w:r>
      <w:r w:rsidR="00A32EC7">
        <w:rPr>
          <w:rFonts w:ascii="Calibri" w:hAnsi="Calibri"/>
          <w:b/>
        </w:rPr>
        <w:t>patient</w:t>
      </w:r>
      <w:r w:rsidR="00E133B3">
        <w:rPr>
          <w:rFonts w:ascii="Calibri" w:hAnsi="Calibri"/>
          <w:b/>
        </w:rPr>
        <w:t>s</w:t>
      </w:r>
      <w:r w:rsidR="00B94797">
        <w:rPr>
          <w:rFonts w:ascii="Calibri" w:hAnsi="Calibri"/>
          <w:b/>
        </w:rPr>
        <w:t>.</w:t>
      </w:r>
    </w:p>
    <w:p w14:paraId="7113DAC4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1BC94DB" w14:textId="77777777" w:rsidR="00EA11DD" w:rsidRPr="00A04A2C" w:rsidRDefault="0072110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A04A2C">
        <w:rPr>
          <w:rFonts w:ascii="Calibri" w:hAnsi="Calibri"/>
        </w:rPr>
        <w:t xml:space="preserve">Provide the </w:t>
      </w:r>
      <w:r w:rsidR="00350ED0" w:rsidRPr="00A04A2C">
        <w:rPr>
          <w:rFonts w:ascii="Calibri" w:hAnsi="Calibri"/>
        </w:rPr>
        <w:t xml:space="preserve">approximate </w:t>
      </w:r>
      <w:r w:rsidRPr="00A04A2C">
        <w:rPr>
          <w:rFonts w:ascii="Calibri" w:hAnsi="Calibri"/>
        </w:rPr>
        <w:t>number and key characteristics of</w:t>
      </w:r>
      <w:r w:rsidR="00D3010A" w:rsidRPr="00A04A2C">
        <w:rPr>
          <w:rFonts w:ascii="Calibri" w:hAnsi="Calibri"/>
        </w:rPr>
        <w:t xml:space="preserve"> your </w:t>
      </w:r>
      <w:r w:rsidR="00EA11DD" w:rsidRPr="00A04A2C">
        <w:rPr>
          <w:rFonts w:ascii="Calibri" w:hAnsi="Calibri"/>
        </w:rPr>
        <w:t xml:space="preserve">clinic’s </w:t>
      </w:r>
      <w:r w:rsidR="00A32EC7" w:rsidRPr="00A04A2C">
        <w:rPr>
          <w:rFonts w:ascii="Calibri" w:hAnsi="Calibri"/>
        </w:rPr>
        <w:t xml:space="preserve">population of </w:t>
      </w:r>
      <w:r w:rsidR="003709D5" w:rsidRPr="00A04A2C">
        <w:rPr>
          <w:rFonts w:ascii="Calibri" w:hAnsi="Calibri"/>
        </w:rPr>
        <w:t>patient</w:t>
      </w:r>
      <w:r w:rsidR="00A32EC7" w:rsidRPr="00A04A2C">
        <w:rPr>
          <w:rFonts w:ascii="Calibri" w:hAnsi="Calibri"/>
        </w:rPr>
        <w:t>s</w:t>
      </w:r>
      <w:r w:rsidR="003709D5" w:rsidRPr="00A04A2C">
        <w:rPr>
          <w:rFonts w:ascii="Calibri" w:hAnsi="Calibri"/>
        </w:rPr>
        <w:t xml:space="preserve"> </w:t>
      </w:r>
      <w:r w:rsidR="00A32EC7" w:rsidRPr="00A04A2C">
        <w:rPr>
          <w:rFonts w:ascii="Calibri" w:hAnsi="Calibri"/>
        </w:rPr>
        <w:t xml:space="preserve">who </w:t>
      </w:r>
      <w:r w:rsidR="00350ED0" w:rsidRPr="00A04A2C">
        <w:rPr>
          <w:rFonts w:ascii="Calibri" w:hAnsi="Calibri"/>
        </w:rPr>
        <w:t>require complex care</w:t>
      </w:r>
      <w:r w:rsidR="006B31DF" w:rsidRPr="00A04A2C">
        <w:rPr>
          <w:rFonts w:ascii="Calibri" w:hAnsi="Calibri"/>
        </w:rPr>
        <w:t xml:space="preserve"> and are </w:t>
      </w:r>
      <w:r w:rsidR="00EA11DD" w:rsidRPr="00A04A2C">
        <w:rPr>
          <w:rFonts w:ascii="Calibri" w:hAnsi="Calibri"/>
        </w:rPr>
        <w:t>high cost</w:t>
      </w:r>
      <w:r w:rsidR="00A32EC7" w:rsidRPr="00A04A2C">
        <w:rPr>
          <w:rFonts w:ascii="Calibri" w:hAnsi="Calibri"/>
        </w:rPr>
        <w:t xml:space="preserve">, </w:t>
      </w:r>
      <w:r w:rsidR="00EA11DD" w:rsidRPr="00A04A2C">
        <w:rPr>
          <w:rFonts w:ascii="Calibri" w:hAnsi="Calibri"/>
        </w:rPr>
        <w:t xml:space="preserve">high utilizers of emergency department and </w:t>
      </w:r>
      <w:r w:rsidR="003709D5" w:rsidRPr="00A04A2C">
        <w:rPr>
          <w:rFonts w:ascii="Calibri" w:hAnsi="Calibri"/>
        </w:rPr>
        <w:t xml:space="preserve">inpatient </w:t>
      </w:r>
      <w:r w:rsidR="00EA11DD" w:rsidRPr="00A04A2C">
        <w:rPr>
          <w:rFonts w:ascii="Calibri" w:hAnsi="Calibri"/>
        </w:rPr>
        <w:t>hospital services</w:t>
      </w:r>
      <w:r w:rsidR="008F1343" w:rsidRPr="00A04A2C">
        <w:rPr>
          <w:rFonts w:ascii="Calibri" w:hAnsi="Calibri"/>
        </w:rPr>
        <w:t xml:space="preserve"> using the CNAP eligibility criteria</w:t>
      </w:r>
      <w:r w:rsidR="003709D5" w:rsidRPr="00A04A2C">
        <w:rPr>
          <w:rFonts w:ascii="Calibri" w:hAnsi="Calibri"/>
        </w:rPr>
        <w:t xml:space="preserve">. Include information indicating </w:t>
      </w:r>
      <w:r w:rsidR="00A32EC7" w:rsidRPr="00A04A2C">
        <w:rPr>
          <w:rFonts w:ascii="Calibri" w:hAnsi="Calibri"/>
        </w:rPr>
        <w:t xml:space="preserve">the </w:t>
      </w:r>
      <w:r w:rsidR="003709D5" w:rsidRPr="00A04A2C">
        <w:rPr>
          <w:rFonts w:ascii="Calibri" w:hAnsi="Calibri"/>
        </w:rPr>
        <w:t>identified conditions of high cost/high utilizers and methods used to serve this population.</w:t>
      </w:r>
    </w:p>
    <w:p w14:paraId="5AA74E94" w14:textId="77777777" w:rsidR="00610335" w:rsidRDefault="00610335" w:rsidP="00A04A2C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/>
          <w:highlight w:val="yellow"/>
        </w:rPr>
      </w:pPr>
    </w:p>
    <w:p w14:paraId="5F7E665F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F2A25DA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EFADFC7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967CF5A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7E8A8569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232D058E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113AEE88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1CDD97FF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7C1CDB23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7A0FD52F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4C72557F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946D8DB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DFA1CBB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4F2CFD3C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BFBD5B2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5741BA8C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F9E5F22" w14:textId="77777777" w:rsidR="009F3721" w:rsidRP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6868D0">
        <w:rPr>
          <w:rFonts w:ascii="Calibri" w:hAnsi="Calibri"/>
          <w:b/>
        </w:rPr>
        <w:lastRenderedPageBreak/>
        <w:t xml:space="preserve">Clinic </w:t>
      </w:r>
      <w:r w:rsidR="00AC6B16">
        <w:rPr>
          <w:rFonts w:ascii="Calibri" w:hAnsi="Calibri"/>
          <w:b/>
        </w:rPr>
        <w:t>Referral Coordination</w:t>
      </w:r>
      <w:r w:rsidR="00A04A2C">
        <w:rPr>
          <w:rFonts w:ascii="Calibri" w:hAnsi="Calibri"/>
          <w:b/>
        </w:rPr>
        <w:t xml:space="preserve"> Process</w:t>
      </w:r>
      <w:r w:rsidR="003E2560">
        <w:rPr>
          <w:rFonts w:ascii="Calibri" w:hAnsi="Calibri"/>
          <w:b/>
        </w:rPr>
        <w:t>, Data Collection,</w:t>
      </w:r>
      <w:r w:rsidRPr="006868D0">
        <w:rPr>
          <w:rFonts w:ascii="Calibri" w:hAnsi="Calibri"/>
          <w:b/>
        </w:rPr>
        <w:t xml:space="preserve"> and </w:t>
      </w:r>
      <w:r w:rsidR="003E2560">
        <w:rPr>
          <w:rFonts w:ascii="Calibri" w:hAnsi="Calibri"/>
          <w:b/>
        </w:rPr>
        <w:t xml:space="preserve">Onboarding/Training </w:t>
      </w:r>
      <w:r w:rsidRPr="006868D0">
        <w:rPr>
          <w:rFonts w:ascii="Calibri" w:hAnsi="Calibri"/>
          <w:b/>
        </w:rPr>
        <w:t>Infrastructure</w:t>
      </w:r>
    </w:p>
    <w:p w14:paraId="49B45FC3" w14:textId="77777777" w:rsidR="00B37868" w:rsidRPr="00B37868" w:rsidRDefault="00B37868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7CA8F76" w14:textId="77777777" w:rsidR="00B37868" w:rsidRPr="00A04A2C" w:rsidRDefault="004A485F" w:rsidP="0067315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A04A2C">
        <w:rPr>
          <w:rFonts w:ascii="Calibri" w:hAnsi="Calibri"/>
        </w:rPr>
        <w:t xml:space="preserve">Describe </w:t>
      </w:r>
      <w:r w:rsidR="00382F3F" w:rsidRPr="00A04A2C">
        <w:rPr>
          <w:rFonts w:ascii="Calibri" w:hAnsi="Calibri"/>
        </w:rPr>
        <w:t xml:space="preserve">your </w:t>
      </w:r>
      <w:r w:rsidR="00AC6B16" w:rsidRPr="00A04A2C">
        <w:rPr>
          <w:rFonts w:ascii="Calibri" w:hAnsi="Calibri"/>
        </w:rPr>
        <w:t xml:space="preserve">Clinic Referral Coordination </w:t>
      </w:r>
      <w:r w:rsidR="006B31DF" w:rsidRPr="00A04A2C">
        <w:rPr>
          <w:rFonts w:ascii="Calibri" w:hAnsi="Calibri"/>
        </w:rPr>
        <w:t>Process</w:t>
      </w:r>
      <w:r w:rsidR="00C07564" w:rsidRPr="00A04A2C">
        <w:rPr>
          <w:rFonts w:ascii="Calibri" w:hAnsi="Calibri"/>
        </w:rPr>
        <w:t>, including who initiates referrals</w:t>
      </w:r>
      <w:r w:rsidR="006B31DF" w:rsidRPr="00A04A2C">
        <w:rPr>
          <w:rFonts w:ascii="Calibri" w:hAnsi="Calibri"/>
        </w:rPr>
        <w:t xml:space="preserve"> on behalf of patients</w:t>
      </w:r>
      <w:r w:rsidR="00C07564" w:rsidRPr="00A04A2C">
        <w:rPr>
          <w:rFonts w:ascii="Calibri" w:hAnsi="Calibri"/>
        </w:rPr>
        <w:t>, to whom</w:t>
      </w:r>
      <w:r w:rsidR="006B31DF" w:rsidRPr="00A04A2C">
        <w:rPr>
          <w:rFonts w:ascii="Calibri" w:hAnsi="Calibri"/>
        </w:rPr>
        <w:t xml:space="preserve"> are referrals requested of </w:t>
      </w:r>
      <w:r w:rsidR="00C07564" w:rsidRPr="00A04A2C">
        <w:rPr>
          <w:rFonts w:ascii="Calibri" w:hAnsi="Calibri"/>
        </w:rPr>
        <w:t>and what kind of follow up do you provide for patients</w:t>
      </w:r>
      <w:r w:rsidR="006B31DF" w:rsidRPr="00A04A2C">
        <w:rPr>
          <w:rFonts w:ascii="Calibri" w:hAnsi="Calibri"/>
        </w:rPr>
        <w:t>, including timeframes of when patients are notified of approved referrals</w:t>
      </w:r>
      <w:r w:rsidR="00C07564" w:rsidRPr="00A04A2C">
        <w:rPr>
          <w:rFonts w:ascii="Calibri" w:hAnsi="Calibri"/>
        </w:rPr>
        <w:t>?</w:t>
      </w:r>
    </w:p>
    <w:p w14:paraId="20EE709E" w14:textId="77777777" w:rsidR="00B37868" w:rsidRPr="00B37868" w:rsidRDefault="00B37868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6633390" w14:textId="77777777" w:rsidR="00B37868" w:rsidRPr="00B37868" w:rsidRDefault="00B37868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6BE172B" w14:textId="77777777" w:rsidR="00B37868" w:rsidRDefault="00B37868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58BB033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AF37DB9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A2B2350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3F66658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EC0ECE0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A4C1BF9" w14:textId="77777777" w:rsidR="00A05042" w:rsidRPr="008F713F" w:rsidRDefault="00A05042">
      <w:pPr>
        <w:pStyle w:val="Header"/>
        <w:tabs>
          <w:tab w:val="clear" w:pos="8640"/>
          <w:tab w:val="right" w:pos="360"/>
          <w:tab w:val="right" w:pos="4320"/>
        </w:tabs>
        <w:rPr>
          <w:rFonts w:ascii="Calibri" w:hAnsi="Calibri"/>
        </w:rPr>
      </w:pPr>
    </w:p>
    <w:p w14:paraId="04DA0E0E" w14:textId="77777777" w:rsidR="00B37868" w:rsidRDefault="008F713F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>Describe your clinic’s Electronic Medical Record system</w:t>
      </w:r>
      <w:r w:rsidR="007B5788">
        <w:rPr>
          <w:rFonts w:ascii="Calibri" w:hAnsi="Calibri"/>
        </w:rPr>
        <w:t>,</w:t>
      </w:r>
      <w:r w:rsidR="0010655B">
        <w:rPr>
          <w:rFonts w:ascii="Calibri" w:hAnsi="Calibri"/>
        </w:rPr>
        <w:t xml:space="preserve"> including name of system, in what capacity it is used in </w:t>
      </w:r>
      <w:r>
        <w:rPr>
          <w:rFonts w:ascii="Calibri" w:hAnsi="Calibri"/>
        </w:rPr>
        <w:t xml:space="preserve">care </w:t>
      </w:r>
      <w:r w:rsidR="0010655B">
        <w:rPr>
          <w:rFonts w:ascii="Calibri" w:hAnsi="Calibri"/>
        </w:rPr>
        <w:t>coordination teams</w:t>
      </w:r>
      <w:r w:rsidR="007B5788">
        <w:rPr>
          <w:rFonts w:ascii="Calibri" w:hAnsi="Calibri"/>
        </w:rPr>
        <w:t>,</w:t>
      </w:r>
      <w:r w:rsidR="0010655B">
        <w:rPr>
          <w:rFonts w:ascii="Calibri" w:hAnsi="Calibri"/>
        </w:rPr>
        <w:t xml:space="preserve"> </w:t>
      </w:r>
      <w:r w:rsidR="00A05042">
        <w:rPr>
          <w:rFonts w:ascii="Calibri" w:hAnsi="Calibri"/>
        </w:rPr>
        <w:t>and its functionality</w:t>
      </w:r>
      <w:r w:rsidR="0010655B">
        <w:rPr>
          <w:rFonts w:ascii="Calibri" w:hAnsi="Calibri"/>
        </w:rPr>
        <w:t xml:space="preserve"> for data analysis.</w:t>
      </w:r>
    </w:p>
    <w:p w14:paraId="3C59E675" w14:textId="77777777" w:rsidR="00A05042" w:rsidRDefault="00A05042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FEAF942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4694240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51F72F4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289F574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19A0B75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DB63058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1696A38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41CAD48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B308563" w14:textId="60D802A9" w:rsidR="009F3721" w:rsidRPr="00944A1C" w:rsidRDefault="006868D0" w:rsidP="0067315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944A1C">
        <w:rPr>
          <w:rFonts w:ascii="Calibri" w:hAnsi="Calibri"/>
        </w:rPr>
        <w:t xml:space="preserve">Describe </w:t>
      </w:r>
      <w:r w:rsidR="0010655B" w:rsidRPr="00944A1C">
        <w:rPr>
          <w:rFonts w:ascii="Calibri" w:hAnsi="Calibri"/>
        </w:rPr>
        <w:t xml:space="preserve">the </w:t>
      </w:r>
      <w:r w:rsidRPr="00944A1C">
        <w:rPr>
          <w:rFonts w:ascii="Calibri" w:hAnsi="Calibri"/>
        </w:rPr>
        <w:t>onboarding</w:t>
      </w:r>
      <w:r w:rsidR="0010655B" w:rsidRPr="00944A1C">
        <w:rPr>
          <w:rFonts w:ascii="Calibri" w:hAnsi="Calibri"/>
        </w:rPr>
        <w:t xml:space="preserve"> process for </w:t>
      </w:r>
      <w:r w:rsidRPr="00944A1C">
        <w:rPr>
          <w:rFonts w:ascii="Calibri" w:hAnsi="Calibri"/>
        </w:rPr>
        <w:t>new employees and addressing train</w:t>
      </w:r>
      <w:r w:rsidR="00932A9D">
        <w:rPr>
          <w:rFonts w:ascii="Calibri" w:hAnsi="Calibri"/>
        </w:rPr>
        <w:t>ing needs on an ongoing basis.</w:t>
      </w:r>
    </w:p>
    <w:p w14:paraId="4F7A05D3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73E47D9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B56FB4A" w14:textId="77777777" w:rsidR="006868D0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2F32D35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261A369A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6AD7E72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8D8C6B6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0F4C1228" w14:textId="77777777" w:rsidR="001D5382" w:rsidRDefault="001D5382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74613A6E" w14:textId="77777777" w:rsidR="00B94797" w:rsidRDefault="006868D0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6868D0">
        <w:rPr>
          <w:rFonts w:ascii="Calibri" w:hAnsi="Calibri"/>
          <w:b/>
        </w:rPr>
        <w:t>Value-Based Program</w:t>
      </w:r>
      <w:r w:rsidR="00B94797">
        <w:rPr>
          <w:rFonts w:ascii="Calibri" w:hAnsi="Calibri"/>
          <w:b/>
        </w:rPr>
        <w:t>s</w:t>
      </w:r>
    </w:p>
    <w:p w14:paraId="510B8D1D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433174D1" w14:textId="77777777" w:rsidR="009F3721" w:rsidRDefault="00A05042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>Does your c</w:t>
      </w:r>
      <w:r w:rsidR="009F3721">
        <w:rPr>
          <w:rFonts w:ascii="Calibri" w:hAnsi="Calibri"/>
        </w:rPr>
        <w:t>linic have value-based programs</w:t>
      </w:r>
      <w:r>
        <w:rPr>
          <w:rFonts w:ascii="Calibri" w:hAnsi="Calibri"/>
        </w:rPr>
        <w:t xml:space="preserve"> to facilitate connection to and coordination of community-based services and social supports?  </w:t>
      </w:r>
      <w:r w:rsidR="009F3721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3721">
        <w:rPr>
          <w:rFonts w:ascii="Calibri" w:hAnsi="Calibri"/>
        </w:rPr>
        <w:instrText xml:space="preserve"> FORMCHECKBOX </w:instrText>
      </w:r>
      <w:r w:rsidR="009F3721">
        <w:rPr>
          <w:rFonts w:ascii="Calibri" w:hAnsi="Calibri"/>
        </w:rPr>
      </w:r>
      <w:r w:rsidR="009F3721">
        <w:rPr>
          <w:rFonts w:ascii="Calibri" w:hAnsi="Calibri"/>
        </w:rPr>
        <w:fldChar w:fldCharType="end"/>
      </w:r>
      <w:r w:rsidR="009F3721">
        <w:rPr>
          <w:rFonts w:ascii="Calibri" w:hAnsi="Calibri"/>
        </w:rPr>
        <w:t xml:space="preserve"> Yes   </w:t>
      </w:r>
      <w:r w:rsidR="009F372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3721">
        <w:rPr>
          <w:rFonts w:ascii="Calibri" w:hAnsi="Calibri"/>
        </w:rPr>
        <w:instrText xml:space="preserve"> FORMCHECKBOX </w:instrText>
      </w:r>
      <w:r w:rsidR="009F3721">
        <w:rPr>
          <w:rFonts w:ascii="Calibri" w:hAnsi="Calibri"/>
        </w:rPr>
      </w:r>
      <w:r w:rsidR="009F3721">
        <w:rPr>
          <w:rFonts w:ascii="Calibri" w:hAnsi="Calibri"/>
        </w:rPr>
        <w:fldChar w:fldCharType="end"/>
      </w:r>
      <w:r w:rsidR="009F3721">
        <w:rPr>
          <w:rFonts w:ascii="Calibri" w:hAnsi="Calibri"/>
        </w:rPr>
        <w:t xml:space="preserve"> No </w:t>
      </w:r>
    </w:p>
    <w:p w14:paraId="5B5B4340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72FD979" w14:textId="77777777" w:rsidR="00A05042" w:rsidRDefault="009F3721">
      <w:pPr>
        <w:pStyle w:val="Header"/>
        <w:tabs>
          <w:tab w:val="clear" w:pos="4320"/>
          <w:tab w:val="clear" w:pos="864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If yes, then describe </w:t>
      </w:r>
      <w:r w:rsidR="00A05042">
        <w:rPr>
          <w:rFonts w:ascii="Calibri" w:hAnsi="Calibri"/>
        </w:rPr>
        <w:t>the level of outreach</w:t>
      </w:r>
      <w:r w:rsidR="00944A1C">
        <w:rPr>
          <w:rFonts w:ascii="Calibri" w:hAnsi="Calibri"/>
        </w:rPr>
        <w:t>/referral</w:t>
      </w:r>
      <w:r w:rsidR="00A05042">
        <w:rPr>
          <w:rFonts w:ascii="Calibri" w:hAnsi="Calibri"/>
        </w:rPr>
        <w:t xml:space="preserve"> your clinic provides to </w:t>
      </w:r>
      <w:r w:rsidR="0010655B">
        <w:rPr>
          <w:rFonts w:ascii="Calibri" w:hAnsi="Calibri"/>
        </w:rPr>
        <w:t xml:space="preserve">the patient population served. </w:t>
      </w:r>
    </w:p>
    <w:p w14:paraId="61B6CE06" w14:textId="77777777" w:rsidR="00A05042" w:rsidRDefault="00A05042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D0A9891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5A8BCB17" w14:textId="77777777" w:rsidR="009F3721" w:rsidRDefault="009F372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FFB1815" w14:textId="77777777" w:rsidR="00A04A2C" w:rsidRDefault="00A04A2C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ED7B898" w14:textId="77777777" w:rsidR="009F3721" w:rsidRDefault="00C17070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  <w:r w:rsidRPr="00A04A2C">
        <w:rPr>
          <w:rFonts w:ascii="Calibri" w:hAnsi="Calibri"/>
          <w:b/>
        </w:rPr>
        <w:lastRenderedPageBreak/>
        <w:t>Financial Sustainability</w:t>
      </w:r>
    </w:p>
    <w:p w14:paraId="54D16653" w14:textId="77777777" w:rsidR="004A5B3E" w:rsidRPr="00A04A2C" w:rsidRDefault="004A5B3E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04F6675" w14:textId="77777777" w:rsidR="00C17070" w:rsidRDefault="00C17070" w:rsidP="00C1707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Calibri" w:hAnsi="Calibri"/>
        </w:rPr>
      </w:pPr>
      <w:r w:rsidRPr="00C17070">
        <w:rPr>
          <w:rFonts w:ascii="Calibri" w:hAnsi="Calibri"/>
        </w:rPr>
        <w:t>Do you have a financial sustainability plan in mind to continue supporting a Care Navigator post-pilot</w:t>
      </w:r>
      <w:r w:rsidR="006B31DF">
        <w:rPr>
          <w:rFonts w:ascii="Calibri" w:hAnsi="Calibri"/>
        </w:rPr>
        <w:t>? If so, describe your financial sustainability plan to employ Care Navigators post pilot period.</w:t>
      </w:r>
    </w:p>
    <w:p w14:paraId="011A43FD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7AEFE33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F5AE912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1DAC1DF9" w14:textId="77777777" w:rsidR="00EA11DD" w:rsidRDefault="00EA11DD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6F06A967" w14:textId="77777777" w:rsidR="003E4C0C" w:rsidRPr="00EE7F31" w:rsidRDefault="003E4C0C">
      <w:pPr>
        <w:rPr>
          <w:rFonts w:ascii="Calibri" w:hAnsi="Calibri"/>
        </w:rPr>
      </w:pPr>
    </w:p>
    <w:p w14:paraId="6D9DCD5A" w14:textId="77777777" w:rsidR="007052B1" w:rsidRPr="00EE7F31" w:rsidRDefault="00100724" w:rsidP="0067315D">
      <w:pPr>
        <w:pStyle w:val="Subtitle"/>
        <w:widowControl w:val="0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solid" w:color="auto" w:fill="DBE5F1"/>
        <w:ind w:left="-9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3975BE">
        <w:rPr>
          <w:rFonts w:ascii="Calibri" w:hAnsi="Calibri" w:cs="Arial"/>
        </w:rPr>
        <w:t xml:space="preserve">I. </w:t>
      </w:r>
      <w:r>
        <w:rPr>
          <w:rFonts w:ascii="Calibri" w:hAnsi="Calibri" w:cs="Arial"/>
        </w:rPr>
        <w:t xml:space="preserve">      </w:t>
      </w:r>
      <w:r w:rsidR="007052B1" w:rsidRPr="00EE7F31">
        <w:rPr>
          <w:rFonts w:ascii="Calibri" w:hAnsi="Calibri" w:cs="Arial"/>
        </w:rPr>
        <w:t>ORGANIZATIONAL LEGAL/LICENSURE</w:t>
      </w:r>
    </w:p>
    <w:p w14:paraId="59DBD620" w14:textId="77777777" w:rsidR="00FE6ED8" w:rsidRPr="00EE7F31" w:rsidRDefault="00FE6ED8">
      <w:pPr>
        <w:pStyle w:val="Header"/>
        <w:tabs>
          <w:tab w:val="clear" w:pos="4320"/>
          <w:tab w:val="clear" w:pos="8640"/>
          <w:tab w:val="left" w:pos="0"/>
          <w:tab w:val="left" w:pos="360"/>
          <w:tab w:val="left" w:pos="450"/>
        </w:tabs>
        <w:ind w:firstLine="360"/>
        <w:jc w:val="center"/>
        <w:rPr>
          <w:rFonts w:ascii="Calibri" w:hAnsi="Calibri" w:cs="Arial"/>
          <w:b/>
        </w:rPr>
      </w:pPr>
    </w:p>
    <w:p w14:paraId="61B28122" w14:textId="77777777" w:rsidR="005B3B7D" w:rsidRDefault="00040C2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hanging="450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="005B3B7D" w:rsidRPr="00E54FD2">
        <w:rPr>
          <w:rFonts w:ascii="Calibri" w:hAnsi="Calibri" w:cs="Arial"/>
        </w:rPr>
        <w:t>lease list any pending or prior allegations or actions questioning or challenging propriety of tax-exempt status.</w:t>
      </w:r>
    </w:p>
    <w:p w14:paraId="1810EAB1" w14:textId="77777777" w:rsidR="00523AC7" w:rsidRDefault="00523AC7" w:rsidP="0067315D">
      <w:pPr>
        <w:pStyle w:val="Header"/>
        <w:tabs>
          <w:tab w:val="clear" w:pos="4320"/>
          <w:tab w:val="clear" w:pos="8640"/>
        </w:tabs>
        <w:rPr>
          <w:rFonts w:ascii="Calibri" w:hAnsi="Calibri" w:cs="Arial"/>
        </w:rPr>
      </w:pPr>
    </w:p>
    <w:p w14:paraId="5C084D02" w14:textId="77777777" w:rsidR="00523AC7" w:rsidRPr="00E54FD2" w:rsidRDefault="00523AC7" w:rsidP="0067315D">
      <w:pPr>
        <w:pStyle w:val="Header"/>
        <w:tabs>
          <w:tab w:val="clear" w:pos="4320"/>
          <w:tab w:val="clear" w:pos="8640"/>
        </w:tabs>
        <w:rPr>
          <w:rFonts w:ascii="Calibri" w:hAnsi="Calibri" w:cs="Arial"/>
        </w:rPr>
      </w:pPr>
    </w:p>
    <w:p w14:paraId="457F3538" w14:textId="77777777" w:rsidR="005A0145" w:rsidRPr="00E54FD2" w:rsidRDefault="005A0145" w:rsidP="0067315D">
      <w:pPr>
        <w:pStyle w:val="Heading2"/>
        <w:spacing w:before="0" w:after="0"/>
        <w:rPr>
          <w:rFonts w:ascii="Calibri" w:hAnsi="Calibri" w:cs="Arial"/>
          <w:b w:val="0"/>
          <w:sz w:val="24"/>
          <w:szCs w:val="24"/>
        </w:rPr>
      </w:pPr>
    </w:p>
    <w:p w14:paraId="3C2989F9" w14:textId="77777777" w:rsidR="005A0145" w:rsidRPr="00EE7F31" w:rsidRDefault="005A0145" w:rsidP="0067315D">
      <w:pPr>
        <w:pStyle w:val="Subtitle"/>
        <w:widowControl w:val="0"/>
        <w:numPr>
          <w:ilvl w:val="0"/>
          <w:numId w:val="36"/>
        </w:num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hd w:val="solid" w:color="auto" w:fill="DBE5F1"/>
        <w:ind w:left="990" w:hanging="1080"/>
        <w:jc w:val="center"/>
        <w:rPr>
          <w:rFonts w:ascii="Calibri" w:hAnsi="Calibri" w:cs="Arial"/>
        </w:rPr>
      </w:pPr>
      <w:r w:rsidRPr="00EE7F31">
        <w:rPr>
          <w:rFonts w:ascii="Calibri" w:hAnsi="Calibri" w:cs="Arial"/>
        </w:rPr>
        <w:t>AUTHORIZING SIGNATURE</w:t>
      </w:r>
    </w:p>
    <w:p w14:paraId="209EED20" w14:textId="77777777" w:rsidR="00C51319" w:rsidRPr="00EE7F31" w:rsidRDefault="00C51319">
      <w:pPr>
        <w:pStyle w:val="Header"/>
        <w:tabs>
          <w:tab w:val="clear" w:pos="4320"/>
          <w:tab w:val="clear" w:pos="8640"/>
        </w:tabs>
        <w:rPr>
          <w:rFonts w:ascii="Calibri" w:hAnsi="Calibri" w:cs="Arial"/>
        </w:rPr>
      </w:pPr>
    </w:p>
    <w:p w14:paraId="0BFBAC09" w14:textId="77777777" w:rsidR="005B3B7D" w:rsidRPr="00EE7F31" w:rsidRDefault="00D74A08">
      <w:pPr>
        <w:pStyle w:val="Header"/>
        <w:tabs>
          <w:tab w:val="clear" w:pos="4320"/>
          <w:tab w:val="clear" w:pos="8640"/>
        </w:tabs>
        <w:rPr>
          <w:rFonts w:ascii="Calibri" w:hAnsi="Calibri" w:cs="Arial"/>
        </w:rPr>
      </w:pPr>
      <w:r w:rsidRPr="00EE7F31">
        <w:rPr>
          <w:rFonts w:ascii="Calibri" w:hAnsi="Calibri" w:cs="Arial"/>
        </w:rPr>
        <w:t xml:space="preserve">Print </w:t>
      </w:r>
      <w:r w:rsidR="00040C2F">
        <w:rPr>
          <w:rFonts w:ascii="Calibri" w:hAnsi="Calibri" w:cs="Arial"/>
        </w:rPr>
        <w:t>n</w:t>
      </w:r>
      <w:r w:rsidR="005B3B7D" w:rsidRPr="00EE7F31">
        <w:rPr>
          <w:rFonts w:ascii="Calibri" w:hAnsi="Calibri" w:cs="Arial"/>
        </w:rPr>
        <w:t>ame and title ________________________________________________________________</w:t>
      </w:r>
    </w:p>
    <w:p w14:paraId="51038CB7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 w:cs="Arial"/>
        </w:rPr>
      </w:pPr>
    </w:p>
    <w:p w14:paraId="103A3235" w14:textId="77777777" w:rsidR="005B3B7D" w:rsidRPr="00EE7F31" w:rsidRDefault="005B3B7D">
      <w:pPr>
        <w:pStyle w:val="Header"/>
        <w:tabs>
          <w:tab w:val="clear" w:pos="4320"/>
          <w:tab w:val="clear" w:pos="8640"/>
        </w:tabs>
        <w:rPr>
          <w:rFonts w:ascii="Calibri" w:hAnsi="Calibri" w:cs="Arial"/>
          <w:u w:val="single"/>
        </w:rPr>
      </w:pPr>
      <w:r w:rsidRPr="00EE7F31">
        <w:rPr>
          <w:rFonts w:ascii="Calibri" w:hAnsi="Calibri" w:cs="Arial"/>
        </w:rPr>
        <w:t>Signature</w:t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</w:rPr>
        <w:tab/>
        <w:t>Date</w:t>
      </w:r>
      <w:r w:rsidRPr="00EE7F31">
        <w:rPr>
          <w:rFonts w:ascii="Calibri" w:hAnsi="Calibri" w:cs="Arial"/>
          <w:u w:val="single"/>
        </w:rPr>
        <w:tab/>
      </w:r>
      <w:r w:rsidRPr="00EE7F31">
        <w:rPr>
          <w:rFonts w:ascii="Calibri" w:hAnsi="Calibri" w:cs="Arial"/>
          <w:u w:val="single"/>
        </w:rPr>
        <w:tab/>
      </w:r>
    </w:p>
    <w:p w14:paraId="23A4DA0C" w14:textId="77777777" w:rsidR="00186ABA" w:rsidRPr="00EE7F31" w:rsidRDefault="00186ABA">
      <w:pPr>
        <w:pStyle w:val="Header"/>
        <w:tabs>
          <w:tab w:val="clear" w:pos="4320"/>
          <w:tab w:val="clear" w:pos="8640"/>
        </w:tabs>
        <w:rPr>
          <w:rFonts w:ascii="Calibri" w:hAnsi="Calibri"/>
          <w:b/>
        </w:rPr>
      </w:pPr>
    </w:p>
    <w:p w14:paraId="064DBA15" w14:textId="77777777" w:rsidR="002E2C9A" w:rsidRPr="00EE7F31" w:rsidRDefault="002E2C9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u w:val="single"/>
        </w:rPr>
      </w:pPr>
    </w:p>
    <w:p w14:paraId="6EE86230" w14:textId="77777777" w:rsidR="005E0581" w:rsidRDefault="005E0581" w:rsidP="0067315D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u w:val="single"/>
        </w:rPr>
      </w:pPr>
    </w:p>
    <w:p w14:paraId="640BABDE" w14:textId="77777777" w:rsidR="005B3B7D" w:rsidRPr="00EE7F31" w:rsidRDefault="00956BE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u w:val="single"/>
        </w:rPr>
      </w:pPr>
      <w:r w:rsidRPr="00EE7F31">
        <w:rPr>
          <w:rFonts w:ascii="Calibri" w:hAnsi="Calibri"/>
          <w:b/>
          <w:u w:val="single"/>
        </w:rPr>
        <w:t xml:space="preserve">Proposal narrative ends at </w:t>
      </w:r>
      <w:r w:rsidR="00BC724C">
        <w:rPr>
          <w:rFonts w:ascii="Calibri" w:hAnsi="Calibri"/>
          <w:b/>
          <w:u w:val="single"/>
        </w:rPr>
        <w:t>seven (7)</w:t>
      </w:r>
      <w:r w:rsidR="00A05042">
        <w:rPr>
          <w:rFonts w:ascii="Calibri" w:hAnsi="Calibri"/>
          <w:b/>
          <w:u w:val="single"/>
        </w:rPr>
        <w:t xml:space="preserve"> </w:t>
      </w:r>
      <w:r w:rsidRPr="00040C2F">
        <w:rPr>
          <w:rFonts w:ascii="Calibri" w:hAnsi="Calibri"/>
          <w:b/>
          <w:u w:val="single"/>
        </w:rPr>
        <w:t>p</w:t>
      </w:r>
      <w:r w:rsidRPr="00EE7F31">
        <w:rPr>
          <w:rFonts w:ascii="Calibri" w:hAnsi="Calibri"/>
          <w:b/>
          <w:u w:val="single"/>
        </w:rPr>
        <w:t>ages.</w:t>
      </w:r>
    </w:p>
    <w:p w14:paraId="2ECD5B29" w14:textId="77777777" w:rsidR="001E38E7" w:rsidRPr="00EE7F31" w:rsidRDefault="002E2C9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</w:rPr>
      </w:pPr>
      <w:r w:rsidRPr="00EE7F31">
        <w:rPr>
          <w:rFonts w:ascii="Calibri" w:hAnsi="Calibri"/>
          <w:b/>
          <w:u w:val="single"/>
        </w:rPr>
        <w:t xml:space="preserve">See </w:t>
      </w:r>
      <w:r w:rsidR="002E0B28" w:rsidRPr="00EE7F31">
        <w:rPr>
          <w:rFonts w:ascii="Calibri" w:hAnsi="Calibri"/>
          <w:b/>
          <w:u w:val="single"/>
        </w:rPr>
        <w:t xml:space="preserve">RFA </w:t>
      </w:r>
      <w:r w:rsidRPr="00EE7F31">
        <w:rPr>
          <w:rFonts w:ascii="Calibri" w:hAnsi="Calibri"/>
          <w:b/>
          <w:u w:val="single"/>
        </w:rPr>
        <w:t>for submittal guidelines</w:t>
      </w:r>
    </w:p>
    <w:sectPr w:rsidR="001E38E7" w:rsidRPr="00EE7F31" w:rsidSect="008D7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7D6CE" w14:textId="77777777" w:rsidR="00D816C1" w:rsidRDefault="00D816C1">
      <w:r>
        <w:separator/>
      </w:r>
    </w:p>
  </w:endnote>
  <w:endnote w:type="continuationSeparator" w:id="0">
    <w:p w14:paraId="5B76EA2C" w14:textId="77777777" w:rsidR="00D816C1" w:rsidRDefault="00D8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2247" w14:textId="77777777" w:rsidR="003E4C0C" w:rsidRDefault="003E4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E2CDBFB" w14:textId="77777777" w:rsidR="003E4C0C" w:rsidRDefault="003E4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72BA" w14:textId="77777777" w:rsidR="003E4C0C" w:rsidRDefault="003E4C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B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542D86" w14:textId="77777777" w:rsidR="003E4C0C" w:rsidRDefault="003E4C0C" w:rsidP="006C67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8187" w14:textId="77777777" w:rsidR="00D816C1" w:rsidRDefault="00D816C1">
      <w:r>
        <w:separator/>
      </w:r>
    </w:p>
  </w:footnote>
  <w:footnote w:type="continuationSeparator" w:id="0">
    <w:p w14:paraId="0D81F00C" w14:textId="77777777" w:rsidR="00D816C1" w:rsidRDefault="00D8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665D" w14:textId="297CA9DC" w:rsidR="00DB2C43" w:rsidRDefault="00DB2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4510" w14:textId="2E8D2933" w:rsidR="003E4C0C" w:rsidRDefault="003E4C0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1B68F" w14:textId="672FA292" w:rsidR="00DB2C43" w:rsidRDefault="00DB2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D2C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9616E"/>
    <w:multiLevelType w:val="hybridMultilevel"/>
    <w:tmpl w:val="0F8CC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C162F"/>
    <w:multiLevelType w:val="singleLevel"/>
    <w:tmpl w:val="D75A35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3">
    <w:nsid w:val="03FF071B"/>
    <w:multiLevelType w:val="hybridMultilevel"/>
    <w:tmpl w:val="63B44B7A"/>
    <w:lvl w:ilvl="0" w:tplc="1D4C3D26">
      <w:start w:val="1"/>
      <w:numFmt w:val="upperLetter"/>
      <w:lvlText w:val="%1."/>
      <w:lvlJc w:val="left"/>
      <w:pPr>
        <w:ind w:left="130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0D9173E"/>
    <w:multiLevelType w:val="hybridMultilevel"/>
    <w:tmpl w:val="5A524FAE"/>
    <w:lvl w:ilvl="0" w:tplc="65A6F5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787290"/>
    <w:multiLevelType w:val="hybridMultilevel"/>
    <w:tmpl w:val="8138E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646F4"/>
    <w:multiLevelType w:val="hybridMultilevel"/>
    <w:tmpl w:val="0686A0A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7311"/>
    <w:multiLevelType w:val="hybridMultilevel"/>
    <w:tmpl w:val="433498C8"/>
    <w:lvl w:ilvl="0" w:tplc="B86216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08D6"/>
    <w:multiLevelType w:val="hybridMultilevel"/>
    <w:tmpl w:val="3E8CEDCA"/>
    <w:lvl w:ilvl="0" w:tplc="3A5894E2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95035"/>
    <w:multiLevelType w:val="hybridMultilevel"/>
    <w:tmpl w:val="AC06D5D8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EA1ED6"/>
    <w:multiLevelType w:val="hybridMultilevel"/>
    <w:tmpl w:val="48DE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85DF3"/>
    <w:multiLevelType w:val="hybridMultilevel"/>
    <w:tmpl w:val="28BE5DD4"/>
    <w:lvl w:ilvl="0" w:tplc="86002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C2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F20A64"/>
    <w:multiLevelType w:val="hybridMultilevel"/>
    <w:tmpl w:val="BDBA312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85436"/>
    <w:multiLevelType w:val="hybridMultilevel"/>
    <w:tmpl w:val="F424A754"/>
    <w:lvl w:ilvl="0" w:tplc="7000522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577CB"/>
    <w:multiLevelType w:val="hybridMultilevel"/>
    <w:tmpl w:val="8EFA73BA"/>
    <w:lvl w:ilvl="0" w:tplc="2262640C">
      <w:start w:val="9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753366C"/>
    <w:multiLevelType w:val="hybridMultilevel"/>
    <w:tmpl w:val="5A524FAE"/>
    <w:lvl w:ilvl="0" w:tplc="65A6F5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3C121C"/>
    <w:multiLevelType w:val="hybridMultilevel"/>
    <w:tmpl w:val="0686A0A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E84"/>
    <w:multiLevelType w:val="hybridMultilevel"/>
    <w:tmpl w:val="D33EAF2A"/>
    <w:lvl w:ilvl="0" w:tplc="B9627C1C">
      <w:start w:val="6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45B31E69"/>
    <w:multiLevelType w:val="hybridMultilevel"/>
    <w:tmpl w:val="08667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BD565D"/>
    <w:multiLevelType w:val="hybridMultilevel"/>
    <w:tmpl w:val="BA6674F2"/>
    <w:lvl w:ilvl="0" w:tplc="42FAE31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FA853E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9477755"/>
    <w:multiLevelType w:val="hybridMultilevel"/>
    <w:tmpl w:val="4F7843F0"/>
    <w:lvl w:ilvl="0" w:tplc="D6A657DE">
      <w:start w:val="2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9FE46E7"/>
    <w:multiLevelType w:val="hybridMultilevel"/>
    <w:tmpl w:val="5A524FAE"/>
    <w:lvl w:ilvl="0" w:tplc="65A6F5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932AB0"/>
    <w:multiLevelType w:val="hybridMultilevel"/>
    <w:tmpl w:val="7384285A"/>
    <w:lvl w:ilvl="0" w:tplc="10F28D18">
      <w:start w:val="8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4A95019C"/>
    <w:multiLevelType w:val="hybridMultilevel"/>
    <w:tmpl w:val="5A524FAE"/>
    <w:lvl w:ilvl="0" w:tplc="65A6F5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165672"/>
    <w:multiLevelType w:val="hybridMultilevel"/>
    <w:tmpl w:val="13448AE8"/>
    <w:lvl w:ilvl="0" w:tplc="1FA090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B054B"/>
    <w:multiLevelType w:val="hybridMultilevel"/>
    <w:tmpl w:val="5A524FAE"/>
    <w:lvl w:ilvl="0" w:tplc="65A6F5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FF71EE"/>
    <w:multiLevelType w:val="hybridMultilevel"/>
    <w:tmpl w:val="6B18D00C"/>
    <w:lvl w:ilvl="0" w:tplc="32FA2BC4">
      <w:start w:val="4"/>
      <w:numFmt w:val="upperRoman"/>
      <w:lvlText w:val="%1&gt;"/>
      <w:lvlJc w:val="left"/>
      <w:pPr>
        <w:ind w:left="3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7">
    <w:nsid w:val="56FC55CB"/>
    <w:multiLevelType w:val="hybridMultilevel"/>
    <w:tmpl w:val="368055C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8">
    <w:nsid w:val="57E3703D"/>
    <w:multiLevelType w:val="hybridMultilevel"/>
    <w:tmpl w:val="99EED54C"/>
    <w:lvl w:ilvl="0" w:tplc="C35ACB02">
      <w:start w:val="2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9A14AEC"/>
    <w:multiLevelType w:val="hybridMultilevel"/>
    <w:tmpl w:val="6046E5AA"/>
    <w:lvl w:ilvl="0" w:tplc="A656A624">
      <w:start w:val="9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>
    <w:nsid w:val="5A0115B4"/>
    <w:multiLevelType w:val="hybridMultilevel"/>
    <w:tmpl w:val="9F7A86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D73E4"/>
    <w:multiLevelType w:val="hybridMultilevel"/>
    <w:tmpl w:val="782EF57A"/>
    <w:lvl w:ilvl="0" w:tplc="CAE8E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8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02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8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8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19441F"/>
    <w:multiLevelType w:val="hybridMultilevel"/>
    <w:tmpl w:val="15444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208624">
      <w:start w:val="4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85654E"/>
    <w:multiLevelType w:val="hybridMultilevel"/>
    <w:tmpl w:val="140EB952"/>
    <w:lvl w:ilvl="0" w:tplc="09C42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CED1D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4">
    <w:nsid w:val="68292AD3"/>
    <w:multiLevelType w:val="hybridMultilevel"/>
    <w:tmpl w:val="5506442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37C2D"/>
    <w:multiLevelType w:val="hybridMultilevel"/>
    <w:tmpl w:val="56686136"/>
    <w:lvl w:ilvl="0" w:tplc="6F3E0572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D326D10"/>
    <w:multiLevelType w:val="hybridMultilevel"/>
    <w:tmpl w:val="83CED834"/>
    <w:lvl w:ilvl="0" w:tplc="0A2225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43E5C"/>
    <w:multiLevelType w:val="hybridMultilevel"/>
    <w:tmpl w:val="AD260476"/>
    <w:lvl w:ilvl="0" w:tplc="EAC077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680858"/>
    <w:multiLevelType w:val="hybridMultilevel"/>
    <w:tmpl w:val="3D86C7F4"/>
    <w:lvl w:ilvl="0" w:tplc="B364771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4B5575"/>
    <w:multiLevelType w:val="hybridMultilevel"/>
    <w:tmpl w:val="415C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19"/>
  </w:num>
  <w:num w:numId="5">
    <w:abstractNumId w:val="27"/>
  </w:num>
  <w:num w:numId="6">
    <w:abstractNumId w:val="3"/>
  </w:num>
  <w:num w:numId="7">
    <w:abstractNumId w:val="7"/>
  </w:num>
  <w:num w:numId="8">
    <w:abstractNumId w:val="32"/>
  </w:num>
  <w:num w:numId="9">
    <w:abstractNumId w:val="30"/>
  </w:num>
  <w:num w:numId="10">
    <w:abstractNumId w:val="23"/>
  </w:num>
  <w:num w:numId="11">
    <w:abstractNumId w:val="21"/>
  </w:num>
  <w:num w:numId="12">
    <w:abstractNumId w:val="25"/>
  </w:num>
  <w:num w:numId="13">
    <w:abstractNumId w:val="15"/>
  </w:num>
  <w:num w:numId="14">
    <w:abstractNumId w:val="8"/>
  </w:num>
  <w:num w:numId="15">
    <w:abstractNumId w:val="4"/>
  </w:num>
  <w:num w:numId="16">
    <w:abstractNumId w:val="20"/>
  </w:num>
  <w:num w:numId="17">
    <w:abstractNumId w:val="28"/>
  </w:num>
  <w:num w:numId="18">
    <w:abstractNumId w:val="16"/>
  </w:num>
  <w:num w:numId="19">
    <w:abstractNumId w:val="6"/>
  </w:num>
  <w:num w:numId="20">
    <w:abstractNumId w:val="24"/>
  </w:num>
  <w:num w:numId="21">
    <w:abstractNumId w:val="5"/>
  </w:num>
  <w:num w:numId="22">
    <w:abstractNumId w:val="29"/>
  </w:num>
  <w:num w:numId="23">
    <w:abstractNumId w:val="14"/>
  </w:num>
  <w:num w:numId="24">
    <w:abstractNumId w:val="38"/>
  </w:num>
  <w:num w:numId="25">
    <w:abstractNumId w:val="34"/>
  </w:num>
  <w:num w:numId="26">
    <w:abstractNumId w:val="9"/>
  </w:num>
  <w:num w:numId="27">
    <w:abstractNumId w:val="12"/>
  </w:num>
  <w:num w:numId="28">
    <w:abstractNumId w:val="22"/>
  </w:num>
  <w:num w:numId="29">
    <w:abstractNumId w:val="17"/>
  </w:num>
  <w:num w:numId="30">
    <w:abstractNumId w:val="39"/>
  </w:num>
  <w:num w:numId="31">
    <w:abstractNumId w:val="18"/>
  </w:num>
  <w:num w:numId="32">
    <w:abstractNumId w:val="13"/>
  </w:num>
  <w:num w:numId="33">
    <w:abstractNumId w:val="26"/>
  </w:num>
  <w:num w:numId="34">
    <w:abstractNumId w:val="36"/>
  </w:num>
  <w:num w:numId="35">
    <w:abstractNumId w:val="0"/>
  </w:num>
  <w:num w:numId="36">
    <w:abstractNumId w:val="35"/>
  </w:num>
  <w:num w:numId="37">
    <w:abstractNumId w:val="37"/>
  </w:num>
  <w:num w:numId="38">
    <w:abstractNumId w:val="31"/>
  </w:num>
  <w:num w:numId="39">
    <w:abstractNumId w:val="1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BD"/>
    <w:rsid w:val="00005582"/>
    <w:rsid w:val="0001170D"/>
    <w:rsid w:val="00016C53"/>
    <w:rsid w:val="00016ECF"/>
    <w:rsid w:val="000200BD"/>
    <w:rsid w:val="00025794"/>
    <w:rsid w:val="00030914"/>
    <w:rsid w:val="00034E27"/>
    <w:rsid w:val="00036E43"/>
    <w:rsid w:val="00040A53"/>
    <w:rsid w:val="00040C2F"/>
    <w:rsid w:val="0005354D"/>
    <w:rsid w:val="00057982"/>
    <w:rsid w:val="0006059B"/>
    <w:rsid w:val="00066E34"/>
    <w:rsid w:val="00082496"/>
    <w:rsid w:val="00087C5A"/>
    <w:rsid w:val="00090B8D"/>
    <w:rsid w:val="000951A2"/>
    <w:rsid w:val="000A5DD0"/>
    <w:rsid w:val="000A7E9A"/>
    <w:rsid w:val="000B3984"/>
    <w:rsid w:val="000C2DFA"/>
    <w:rsid w:val="000C491D"/>
    <w:rsid w:val="000C5EA1"/>
    <w:rsid w:val="000C6419"/>
    <w:rsid w:val="000D0DD8"/>
    <w:rsid w:val="000D20BD"/>
    <w:rsid w:val="000E0369"/>
    <w:rsid w:val="000E3FDD"/>
    <w:rsid w:val="000E718D"/>
    <w:rsid w:val="000F35A3"/>
    <w:rsid w:val="00100724"/>
    <w:rsid w:val="00101AFC"/>
    <w:rsid w:val="001028A6"/>
    <w:rsid w:val="00102AFD"/>
    <w:rsid w:val="0010655B"/>
    <w:rsid w:val="00113CE0"/>
    <w:rsid w:val="0012297F"/>
    <w:rsid w:val="0012459E"/>
    <w:rsid w:val="0012516D"/>
    <w:rsid w:val="00126E83"/>
    <w:rsid w:val="00131D86"/>
    <w:rsid w:val="0013766E"/>
    <w:rsid w:val="0014184A"/>
    <w:rsid w:val="001473A1"/>
    <w:rsid w:val="00151E79"/>
    <w:rsid w:val="0015584C"/>
    <w:rsid w:val="00161670"/>
    <w:rsid w:val="00163D9A"/>
    <w:rsid w:val="001665E7"/>
    <w:rsid w:val="00174575"/>
    <w:rsid w:val="00177C51"/>
    <w:rsid w:val="00182DD0"/>
    <w:rsid w:val="00186ABA"/>
    <w:rsid w:val="00191C88"/>
    <w:rsid w:val="001B178E"/>
    <w:rsid w:val="001B618A"/>
    <w:rsid w:val="001C1674"/>
    <w:rsid w:val="001C4324"/>
    <w:rsid w:val="001C5B64"/>
    <w:rsid w:val="001D2456"/>
    <w:rsid w:val="001D5382"/>
    <w:rsid w:val="001E38E7"/>
    <w:rsid w:val="001E6486"/>
    <w:rsid w:val="001F5CC5"/>
    <w:rsid w:val="001F6308"/>
    <w:rsid w:val="001F6847"/>
    <w:rsid w:val="002108F6"/>
    <w:rsid w:val="00212C8E"/>
    <w:rsid w:val="00216675"/>
    <w:rsid w:val="00223AE3"/>
    <w:rsid w:val="00225784"/>
    <w:rsid w:val="00227672"/>
    <w:rsid w:val="00233C09"/>
    <w:rsid w:val="00242461"/>
    <w:rsid w:val="00243977"/>
    <w:rsid w:val="0024787C"/>
    <w:rsid w:val="0025260B"/>
    <w:rsid w:val="00261C02"/>
    <w:rsid w:val="00272190"/>
    <w:rsid w:val="00272C6E"/>
    <w:rsid w:val="00277F77"/>
    <w:rsid w:val="002829CD"/>
    <w:rsid w:val="00290675"/>
    <w:rsid w:val="00290703"/>
    <w:rsid w:val="00291CC0"/>
    <w:rsid w:val="002A42D1"/>
    <w:rsid w:val="002A7B62"/>
    <w:rsid w:val="002B1A88"/>
    <w:rsid w:val="002B5BBF"/>
    <w:rsid w:val="002C28CC"/>
    <w:rsid w:val="002D2CB3"/>
    <w:rsid w:val="002E03A1"/>
    <w:rsid w:val="002E0B28"/>
    <w:rsid w:val="002E2C9A"/>
    <w:rsid w:val="002F002A"/>
    <w:rsid w:val="00302D6B"/>
    <w:rsid w:val="00303A4D"/>
    <w:rsid w:val="00305C2A"/>
    <w:rsid w:val="0033363A"/>
    <w:rsid w:val="00336BF5"/>
    <w:rsid w:val="00350108"/>
    <w:rsid w:val="00350ED0"/>
    <w:rsid w:val="003648B8"/>
    <w:rsid w:val="00365FA9"/>
    <w:rsid w:val="003709D5"/>
    <w:rsid w:val="00371509"/>
    <w:rsid w:val="003745F1"/>
    <w:rsid w:val="003753E8"/>
    <w:rsid w:val="003757D7"/>
    <w:rsid w:val="00382F3F"/>
    <w:rsid w:val="0038712C"/>
    <w:rsid w:val="00387BCF"/>
    <w:rsid w:val="00392C25"/>
    <w:rsid w:val="003975BE"/>
    <w:rsid w:val="003A09A9"/>
    <w:rsid w:val="003A1E49"/>
    <w:rsid w:val="003A49E6"/>
    <w:rsid w:val="003A4FFA"/>
    <w:rsid w:val="003B6688"/>
    <w:rsid w:val="003C665D"/>
    <w:rsid w:val="003C7344"/>
    <w:rsid w:val="003D012C"/>
    <w:rsid w:val="003D0FF6"/>
    <w:rsid w:val="003D4781"/>
    <w:rsid w:val="003D7CC2"/>
    <w:rsid w:val="003E2560"/>
    <w:rsid w:val="003E3095"/>
    <w:rsid w:val="003E4C0C"/>
    <w:rsid w:val="003F0EAB"/>
    <w:rsid w:val="003F29BF"/>
    <w:rsid w:val="00402EBA"/>
    <w:rsid w:val="00403334"/>
    <w:rsid w:val="00406413"/>
    <w:rsid w:val="004105B3"/>
    <w:rsid w:val="00412EA5"/>
    <w:rsid w:val="00414456"/>
    <w:rsid w:val="00415BA5"/>
    <w:rsid w:val="004178A3"/>
    <w:rsid w:val="00420D66"/>
    <w:rsid w:val="00422E73"/>
    <w:rsid w:val="004336D2"/>
    <w:rsid w:val="004406BE"/>
    <w:rsid w:val="00442D46"/>
    <w:rsid w:val="00444C20"/>
    <w:rsid w:val="00471FBD"/>
    <w:rsid w:val="00472259"/>
    <w:rsid w:val="0047366D"/>
    <w:rsid w:val="004805C1"/>
    <w:rsid w:val="00483E34"/>
    <w:rsid w:val="004A485F"/>
    <w:rsid w:val="004A5B3E"/>
    <w:rsid w:val="004A7414"/>
    <w:rsid w:val="004B2466"/>
    <w:rsid w:val="004B3987"/>
    <w:rsid w:val="004B5CCD"/>
    <w:rsid w:val="004C12BE"/>
    <w:rsid w:val="004C3C7C"/>
    <w:rsid w:val="004C4EBD"/>
    <w:rsid w:val="004D0657"/>
    <w:rsid w:val="004D497E"/>
    <w:rsid w:val="004E076F"/>
    <w:rsid w:val="004E3934"/>
    <w:rsid w:val="004E4153"/>
    <w:rsid w:val="004E5398"/>
    <w:rsid w:val="004E5A7D"/>
    <w:rsid w:val="004E73C9"/>
    <w:rsid w:val="00523AC7"/>
    <w:rsid w:val="005251CA"/>
    <w:rsid w:val="005263DD"/>
    <w:rsid w:val="00527648"/>
    <w:rsid w:val="00527804"/>
    <w:rsid w:val="0053020E"/>
    <w:rsid w:val="00531BBE"/>
    <w:rsid w:val="0054060B"/>
    <w:rsid w:val="00542F9B"/>
    <w:rsid w:val="005441EB"/>
    <w:rsid w:val="00565A01"/>
    <w:rsid w:val="00580F2B"/>
    <w:rsid w:val="00595924"/>
    <w:rsid w:val="005A0145"/>
    <w:rsid w:val="005A66B7"/>
    <w:rsid w:val="005A7AED"/>
    <w:rsid w:val="005B3B7D"/>
    <w:rsid w:val="005B54F1"/>
    <w:rsid w:val="005C0CE6"/>
    <w:rsid w:val="005C4EAC"/>
    <w:rsid w:val="005D4796"/>
    <w:rsid w:val="005E0581"/>
    <w:rsid w:val="005E1825"/>
    <w:rsid w:val="005E2C89"/>
    <w:rsid w:val="005E2DF6"/>
    <w:rsid w:val="005E6389"/>
    <w:rsid w:val="005F32DA"/>
    <w:rsid w:val="005F6AE7"/>
    <w:rsid w:val="00602A4D"/>
    <w:rsid w:val="00610335"/>
    <w:rsid w:val="00613058"/>
    <w:rsid w:val="00622D57"/>
    <w:rsid w:val="006353C8"/>
    <w:rsid w:val="006418D1"/>
    <w:rsid w:val="00645687"/>
    <w:rsid w:val="00650434"/>
    <w:rsid w:val="00651D09"/>
    <w:rsid w:val="0067315D"/>
    <w:rsid w:val="00682236"/>
    <w:rsid w:val="00682676"/>
    <w:rsid w:val="00685A7C"/>
    <w:rsid w:val="006868D0"/>
    <w:rsid w:val="006870C5"/>
    <w:rsid w:val="00695265"/>
    <w:rsid w:val="006A4439"/>
    <w:rsid w:val="006B31DF"/>
    <w:rsid w:val="006B7603"/>
    <w:rsid w:val="006C14F6"/>
    <w:rsid w:val="006C38A6"/>
    <w:rsid w:val="006C6746"/>
    <w:rsid w:val="006D0733"/>
    <w:rsid w:val="006D0F39"/>
    <w:rsid w:val="006E113F"/>
    <w:rsid w:val="006F4F35"/>
    <w:rsid w:val="00703A07"/>
    <w:rsid w:val="00703F53"/>
    <w:rsid w:val="00704C46"/>
    <w:rsid w:val="007052B1"/>
    <w:rsid w:val="0070577E"/>
    <w:rsid w:val="00715733"/>
    <w:rsid w:val="007176D9"/>
    <w:rsid w:val="00721100"/>
    <w:rsid w:val="007311BD"/>
    <w:rsid w:val="00747F3B"/>
    <w:rsid w:val="00787E63"/>
    <w:rsid w:val="00787FB5"/>
    <w:rsid w:val="007A5BF9"/>
    <w:rsid w:val="007A75BC"/>
    <w:rsid w:val="007B5788"/>
    <w:rsid w:val="007B5ACA"/>
    <w:rsid w:val="007B602E"/>
    <w:rsid w:val="007B7A26"/>
    <w:rsid w:val="007C0F1A"/>
    <w:rsid w:val="007C4E6B"/>
    <w:rsid w:val="007C677A"/>
    <w:rsid w:val="007D4CF8"/>
    <w:rsid w:val="007E0A5E"/>
    <w:rsid w:val="00804F14"/>
    <w:rsid w:val="008102F5"/>
    <w:rsid w:val="00810900"/>
    <w:rsid w:val="008156B6"/>
    <w:rsid w:val="0082142F"/>
    <w:rsid w:val="00832DE0"/>
    <w:rsid w:val="008460C1"/>
    <w:rsid w:val="00852088"/>
    <w:rsid w:val="00852D75"/>
    <w:rsid w:val="0085302C"/>
    <w:rsid w:val="008606E9"/>
    <w:rsid w:val="00860F81"/>
    <w:rsid w:val="008718AE"/>
    <w:rsid w:val="00871F6B"/>
    <w:rsid w:val="00881F92"/>
    <w:rsid w:val="00883643"/>
    <w:rsid w:val="00887911"/>
    <w:rsid w:val="00887B57"/>
    <w:rsid w:val="008913ED"/>
    <w:rsid w:val="00891946"/>
    <w:rsid w:val="00896BA3"/>
    <w:rsid w:val="00896E0F"/>
    <w:rsid w:val="008A0180"/>
    <w:rsid w:val="008A2407"/>
    <w:rsid w:val="008A4224"/>
    <w:rsid w:val="008A50B4"/>
    <w:rsid w:val="008A632E"/>
    <w:rsid w:val="008A63E9"/>
    <w:rsid w:val="008A78DC"/>
    <w:rsid w:val="008B2A61"/>
    <w:rsid w:val="008C1974"/>
    <w:rsid w:val="008D7A43"/>
    <w:rsid w:val="008E397B"/>
    <w:rsid w:val="008F1343"/>
    <w:rsid w:val="008F713F"/>
    <w:rsid w:val="009052CF"/>
    <w:rsid w:val="00912922"/>
    <w:rsid w:val="009207F2"/>
    <w:rsid w:val="00931FBA"/>
    <w:rsid w:val="00932A9D"/>
    <w:rsid w:val="00933E59"/>
    <w:rsid w:val="00935C9B"/>
    <w:rsid w:val="009404A9"/>
    <w:rsid w:val="00944A1C"/>
    <w:rsid w:val="00956BEF"/>
    <w:rsid w:val="0095770C"/>
    <w:rsid w:val="00981604"/>
    <w:rsid w:val="00981AC9"/>
    <w:rsid w:val="009830E2"/>
    <w:rsid w:val="009909FF"/>
    <w:rsid w:val="00994390"/>
    <w:rsid w:val="00995212"/>
    <w:rsid w:val="009A08CE"/>
    <w:rsid w:val="009A4F1E"/>
    <w:rsid w:val="009A7314"/>
    <w:rsid w:val="009C5409"/>
    <w:rsid w:val="009C7DC4"/>
    <w:rsid w:val="009D6F1F"/>
    <w:rsid w:val="009E38E4"/>
    <w:rsid w:val="009E42DB"/>
    <w:rsid w:val="009F3721"/>
    <w:rsid w:val="009F5188"/>
    <w:rsid w:val="009F7562"/>
    <w:rsid w:val="00A04A2C"/>
    <w:rsid w:val="00A05042"/>
    <w:rsid w:val="00A12C3C"/>
    <w:rsid w:val="00A1349A"/>
    <w:rsid w:val="00A13A04"/>
    <w:rsid w:val="00A3116F"/>
    <w:rsid w:val="00A32EC7"/>
    <w:rsid w:val="00A33901"/>
    <w:rsid w:val="00A50BFE"/>
    <w:rsid w:val="00A52B74"/>
    <w:rsid w:val="00A563CC"/>
    <w:rsid w:val="00A5742C"/>
    <w:rsid w:val="00A64F08"/>
    <w:rsid w:val="00A66D72"/>
    <w:rsid w:val="00A7427B"/>
    <w:rsid w:val="00A8745A"/>
    <w:rsid w:val="00A90515"/>
    <w:rsid w:val="00A97811"/>
    <w:rsid w:val="00AA5337"/>
    <w:rsid w:val="00AB4A52"/>
    <w:rsid w:val="00AC03FC"/>
    <w:rsid w:val="00AC6B16"/>
    <w:rsid w:val="00AD236F"/>
    <w:rsid w:val="00AD3925"/>
    <w:rsid w:val="00AE3B20"/>
    <w:rsid w:val="00AE4FAC"/>
    <w:rsid w:val="00AE530A"/>
    <w:rsid w:val="00AF142F"/>
    <w:rsid w:val="00AF267C"/>
    <w:rsid w:val="00AF2CDB"/>
    <w:rsid w:val="00AF2F47"/>
    <w:rsid w:val="00AF56BC"/>
    <w:rsid w:val="00AF706C"/>
    <w:rsid w:val="00B01402"/>
    <w:rsid w:val="00B12FAC"/>
    <w:rsid w:val="00B20246"/>
    <w:rsid w:val="00B23F94"/>
    <w:rsid w:val="00B26217"/>
    <w:rsid w:val="00B2690A"/>
    <w:rsid w:val="00B27E24"/>
    <w:rsid w:val="00B3447D"/>
    <w:rsid w:val="00B37868"/>
    <w:rsid w:val="00B446BE"/>
    <w:rsid w:val="00B45436"/>
    <w:rsid w:val="00B472B1"/>
    <w:rsid w:val="00B5200E"/>
    <w:rsid w:val="00B74C77"/>
    <w:rsid w:val="00B7747F"/>
    <w:rsid w:val="00B81FAC"/>
    <w:rsid w:val="00B94797"/>
    <w:rsid w:val="00B97F5D"/>
    <w:rsid w:val="00BA5F2E"/>
    <w:rsid w:val="00BB569A"/>
    <w:rsid w:val="00BC724C"/>
    <w:rsid w:val="00BD3B61"/>
    <w:rsid w:val="00BD4570"/>
    <w:rsid w:val="00BD5E4D"/>
    <w:rsid w:val="00BE21D0"/>
    <w:rsid w:val="00C03103"/>
    <w:rsid w:val="00C0388B"/>
    <w:rsid w:val="00C07564"/>
    <w:rsid w:val="00C14683"/>
    <w:rsid w:val="00C1611F"/>
    <w:rsid w:val="00C17070"/>
    <w:rsid w:val="00C23564"/>
    <w:rsid w:val="00C3537E"/>
    <w:rsid w:val="00C36746"/>
    <w:rsid w:val="00C42109"/>
    <w:rsid w:val="00C42D7A"/>
    <w:rsid w:val="00C50229"/>
    <w:rsid w:val="00C51319"/>
    <w:rsid w:val="00C62BEF"/>
    <w:rsid w:val="00C63069"/>
    <w:rsid w:val="00C64DCB"/>
    <w:rsid w:val="00C668AF"/>
    <w:rsid w:val="00C66D14"/>
    <w:rsid w:val="00C7413A"/>
    <w:rsid w:val="00C82A36"/>
    <w:rsid w:val="00C82CB4"/>
    <w:rsid w:val="00C8439A"/>
    <w:rsid w:val="00C911EC"/>
    <w:rsid w:val="00C918E2"/>
    <w:rsid w:val="00C91AFE"/>
    <w:rsid w:val="00C92492"/>
    <w:rsid w:val="00CA548F"/>
    <w:rsid w:val="00CA78F1"/>
    <w:rsid w:val="00CA7D1D"/>
    <w:rsid w:val="00CB5A83"/>
    <w:rsid w:val="00CB5FEF"/>
    <w:rsid w:val="00CC459F"/>
    <w:rsid w:val="00CC516A"/>
    <w:rsid w:val="00CD6590"/>
    <w:rsid w:val="00CD6B25"/>
    <w:rsid w:val="00CE539A"/>
    <w:rsid w:val="00D006A9"/>
    <w:rsid w:val="00D012EC"/>
    <w:rsid w:val="00D052CA"/>
    <w:rsid w:val="00D11318"/>
    <w:rsid w:val="00D13406"/>
    <w:rsid w:val="00D13BE8"/>
    <w:rsid w:val="00D16D74"/>
    <w:rsid w:val="00D218BE"/>
    <w:rsid w:val="00D260A2"/>
    <w:rsid w:val="00D3010A"/>
    <w:rsid w:val="00D317F4"/>
    <w:rsid w:val="00D31A2F"/>
    <w:rsid w:val="00D358A3"/>
    <w:rsid w:val="00D45ED2"/>
    <w:rsid w:val="00D470C0"/>
    <w:rsid w:val="00D47B59"/>
    <w:rsid w:val="00D52B2E"/>
    <w:rsid w:val="00D5317F"/>
    <w:rsid w:val="00D53AED"/>
    <w:rsid w:val="00D600DE"/>
    <w:rsid w:val="00D611AA"/>
    <w:rsid w:val="00D613A9"/>
    <w:rsid w:val="00D72C71"/>
    <w:rsid w:val="00D74A08"/>
    <w:rsid w:val="00D816C1"/>
    <w:rsid w:val="00D82A08"/>
    <w:rsid w:val="00D85E27"/>
    <w:rsid w:val="00D863A8"/>
    <w:rsid w:val="00D86638"/>
    <w:rsid w:val="00D90A21"/>
    <w:rsid w:val="00D946C5"/>
    <w:rsid w:val="00D95C29"/>
    <w:rsid w:val="00D95EFB"/>
    <w:rsid w:val="00DB2C43"/>
    <w:rsid w:val="00DD4992"/>
    <w:rsid w:val="00DD5943"/>
    <w:rsid w:val="00DF0A00"/>
    <w:rsid w:val="00DF4E9A"/>
    <w:rsid w:val="00DF612D"/>
    <w:rsid w:val="00E00E45"/>
    <w:rsid w:val="00E1328D"/>
    <w:rsid w:val="00E133B3"/>
    <w:rsid w:val="00E169CC"/>
    <w:rsid w:val="00E173FA"/>
    <w:rsid w:val="00E203A2"/>
    <w:rsid w:val="00E21C18"/>
    <w:rsid w:val="00E244F4"/>
    <w:rsid w:val="00E25CE0"/>
    <w:rsid w:val="00E2625C"/>
    <w:rsid w:val="00E274FB"/>
    <w:rsid w:val="00E278EA"/>
    <w:rsid w:val="00E32F00"/>
    <w:rsid w:val="00E4361E"/>
    <w:rsid w:val="00E54FD2"/>
    <w:rsid w:val="00E56B33"/>
    <w:rsid w:val="00E57AE6"/>
    <w:rsid w:val="00E618AC"/>
    <w:rsid w:val="00E748CA"/>
    <w:rsid w:val="00E763ED"/>
    <w:rsid w:val="00E8745F"/>
    <w:rsid w:val="00E967BA"/>
    <w:rsid w:val="00E976C0"/>
    <w:rsid w:val="00EA11DD"/>
    <w:rsid w:val="00EA2163"/>
    <w:rsid w:val="00EA5D61"/>
    <w:rsid w:val="00EB2423"/>
    <w:rsid w:val="00EB3A52"/>
    <w:rsid w:val="00EB4303"/>
    <w:rsid w:val="00EB4AC1"/>
    <w:rsid w:val="00EC6567"/>
    <w:rsid w:val="00ED0226"/>
    <w:rsid w:val="00EE7F31"/>
    <w:rsid w:val="00EF74CD"/>
    <w:rsid w:val="00F118F0"/>
    <w:rsid w:val="00F13AD3"/>
    <w:rsid w:val="00F14315"/>
    <w:rsid w:val="00F21450"/>
    <w:rsid w:val="00F2739B"/>
    <w:rsid w:val="00F50A68"/>
    <w:rsid w:val="00F6095F"/>
    <w:rsid w:val="00F61886"/>
    <w:rsid w:val="00F655FF"/>
    <w:rsid w:val="00F74362"/>
    <w:rsid w:val="00F76685"/>
    <w:rsid w:val="00F76C33"/>
    <w:rsid w:val="00F80834"/>
    <w:rsid w:val="00F91BF3"/>
    <w:rsid w:val="00FA5A8C"/>
    <w:rsid w:val="00FD345F"/>
    <w:rsid w:val="00FD730A"/>
    <w:rsid w:val="00FE2B5A"/>
    <w:rsid w:val="00FE4EF0"/>
    <w:rsid w:val="00FE6ED8"/>
    <w:rsid w:val="00FF3C2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58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870C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951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0C5"/>
    <w:pPr>
      <w:jc w:val="center"/>
    </w:pPr>
  </w:style>
  <w:style w:type="paragraph" w:styleId="Header">
    <w:name w:val="header"/>
    <w:basedOn w:val="Normal"/>
    <w:link w:val="HeaderChar"/>
    <w:rsid w:val="006870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C5"/>
  </w:style>
  <w:style w:type="paragraph" w:styleId="Subtitle">
    <w:name w:val="Subtitle"/>
    <w:basedOn w:val="Normal"/>
    <w:link w:val="SubtitleChar"/>
    <w:qFormat/>
    <w:rsid w:val="006870C5"/>
    <w:rPr>
      <w:rFonts w:ascii="Arial" w:hAnsi="Arial"/>
      <w:b/>
    </w:rPr>
  </w:style>
  <w:style w:type="paragraph" w:styleId="BalloonText">
    <w:name w:val="Balloon Text"/>
    <w:basedOn w:val="Normal"/>
    <w:semiHidden/>
    <w:rsid w:val="006870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870C5"/>
  </w:style>
  <w:style w:type="character" w:styleId="FootnoteReference">
    <w:name w:val="footnote reference"/>
    <w:semiHidden/>
    <w:rsid w:val="006870C5"/>
    <w:rPr>
      <w:vertAlign w:val="superscript"/>
    </w:rPr>
  </w:style>
  <w:style w:type="table" w:styleId="TableGrid">
    <w:name w:val="Table Grid"/>
    <w:basedOn w:val="TableNormal"/>
    <w:rsid w:val="0068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0C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57982"/>
    <w:pPr>
      <w:ind w:left="720"/>
    </w:pPr>
  </w:style>
  <w:style w:type="character" w:customStyle="1" w:styleId="HeaderChar">
    <w:name w:val="Header Char"/>
    <w:basedOn w:val="DefaultParagraphFont"/>
    <w:link w:val="Header"/>
    <w:rsid w:val="00057982"/>
  </w:style>
  <w:style w:type="character" w:customStyle="1" w:styleId="Heading2Char">
    <w:name w:val="Heading 2 Char"/>
    <w:link w:val="Heading2"/>
    <w:rsid w:val="000951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link w:val="Subtitle"/>
    <w:rsid w:val="000951A2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9207F2"/>
    <w:rPr>
      <w:sz w:val="22"/>
    </w:rPr>
  </w:style>
  <w:style w:type="character" w:customStyle="1" w:styleId="BodyText3Char">
    <w:name w:val="Body Text 3 Char"/>
    <w:link w:val="BodyText3"/>
    <w:rsid w:val="009207F2"/>
    <w:rPr>
      <w:sz w:val="22"/>
    </w:rPr>
  </w:style>
  <w:style w:type="character" w:styleId="CommentReference">
    <w:name w:val="annotation reference"/>
    <w:rsid w:val="007C0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F1A"/>
  </w:style>
  <w:style w:type="paragraph" w:styleId="CommentSubject">
    <w:name w:val="annotation subject"/>
    <w:basedOn w:val="CommentText"/>
    <w:next w:val="CommentText"/>
    <w:link w:val="CommentSubjectChar"/>
    <w:rsid w:val="007C0F1A"/>
    <w:rPr>
      <w:b/>
      <w:bCs/>
    </w:rPr>
  </w:style>
  <w:style w:type="character" w:customStyle="1" w:styleId="CommentSubjectChar">
    <w:name w:val="Comment Subject Char"/>
    <w:link w:val="CommentSubject"/>
    <w:rsid w:val="007C0F1A"/>
    <w:rPr>
      <w:b/>
      <w:bCs/>
    </w:rPr>
  </w:style>
  <w:style w:type="paragraph" w:styleId="ListParagraph">
    <w:name w:val="List Paragraph"/>
    <w:basedOn w:val="Normal"/>
    <w:uiPriority w:val="34"/>
    <w:qFormat/>
    <w:rsid w:val="00703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870C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951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0C5"/>
    <w:pPr>
      <w:jc w:val="center"/>
    </w:pPr>
  </w:style>
  <w:style w:type="paragraph" w:styleId="Header">
    <w:name w:val="header"/>
    <w:basedOn w:val="Normal"/>
    <w:link w:val="HeaderChar"/>
    <w:rsid w:val="006870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7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0C5"/>
  </w:style>
  <w:style w:type="paragraph" w:styleId="Subtitle">
    <w:name w:val="Subtitle"/>
    <w:basedOn w:val="Normal"/>
    <w:link w:val="SubtitleChar"/>
    <w:qFormat/>
    <w:rsid w:val="006870C5"/>
    <w:rPr>
      <w:rFonts w:ascii="Arial" w:hAnsi="Arial"/>
      <w:b/>
    </w:rPr>
  </w:style>
  <w:style w:type="paragraph" w:styleId="BalloonText">
    <w:name w:val="Balloon Text"/>
    <w:basedOn w:val="Normal"/>
    <w:semiHidden/>
    <w:rsid w:val="006870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870C5"/>
  </w:style>
  <w:style w:type="character" w:styleId="FootnoteReference">
    <w:name w:val="footnote reference"/>
    <w:semiHidden/>
    <w:rsid w:val="006870C5"/>
    <w:rPr>
      <w:vertAlign w:val="superscript"/>
    </w:rPr>
  </w:style>
  <w:style w:type="table" w:styleId="TableGrid">
    <w:name w:val="Table Grid"/>
    <w:basedOn w:val="TableNormal"/>
    <w:rsid w:val="0068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0C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57982"/>
    <w:pPr>
      <w:ind w:left="720"/>
    </w:pPr>
  </w:style>
  <w:style w:type="character" w:customStyle="1" w:styleId="HeaderChar">
    <w:name w:val="Header Char"/>
    <w:basedOn w:val="DefaultParagraphFont"/>
    <w:link w:val="Header"/>
    <w:rsid w:val="00057982"/>
  </w:style>
  <w:style w:type="character" w:customStyle="1" w:styleId="Heading2Char">
    <w:name w:val="Heading 2 Char"/>
    <w:link w:val="Heading2"/>
    <w:rsid w:val="000951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link w:val="Subtitle"/>
    <w:rsid w:val="000951A2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9207F2"/>
    <w:rPr>
      <w:sz w:val="22"/>
    </w:rPr>
  </w:style>
  <w:style w:type="character" w:customStyle="1" w:styleId="BodyText3Char">
    <w:name w:val="Body Text 3 Char"/>
    <w:link w:val="BodyText3"/>
    <w:rsid w:val="009207F2"/>
    <w:rPr>
      <w:sz w:val="22"/>
    </w:rPr>
  </w:style>
  <w:style w:type="character" w:styleId="CommentReference">
    <w:name w:val="annotation reference"/>
    <w:rsid w:val="007C0F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0F1A"/>
  </w:style>
  <w:style w:type="paragraph" w:styleId="CommentSubject">
    <w:name w:val="annotation subject"/>
    <w:basedOn w:val="CommentText"/>
    <w:next w:val="CommentText"/>
    <w:link w:val="CommentSubjectChar"/>
    <w:rsid w:val="007C0F1A"/>
    <w:rPr>
      <w:b/>
      <w:bCs/>
    </w:rPr>
  </w:style>
  <w:style w:type="character" w:customStyle="1" w:styleId="CommentSubjectChar">
    <w:name w:val="Comment Subject Char"/>
    <w:link w:val="CommentSubject"/>
    <w:rsid w:val="007C0F1A"/>
    <w:rPr>
      <w:b/>
      <w:bCs/>
    </w:rPr>
  </w:style>
  <w:style w:type="paragraph" w:styleId="ListParagraph">
    <w:name w:val="List Paragraph"/>
    <w:basedOn w:val="Normal"/>
    <w:uiPriority w:val="34"/>
    <w:qFormat/>
    <w:rsid w:val="0070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F58-6236-4D8A-A7A6-4B6F9D6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L. A. Care Health Plan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MichaelA</dc:creator>
  <cp:lastModifiedBy>Brian Christopherson</cp:lastModifiedBy>
  <cp:revision>3</cp:revision>
  <cp:lastPrinted>2016-03-25T16:19:00Z</cp:lastPrinted>
  <dcterms:created xsi:type="dcterms:W3CDTF">2016-04-11T17:14:00Z</dcterms:created>
  <dcterms:modified xsi:type="dcterms:W3CDTF">2016-04-11T21:11:00Z</dcterms:modified>
</cp:coreProperties>
</file>